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27E0" w14:textId="3BD30662" w:rsidR="005C3ED5" w:rsidRPr="005C3ED5" w:rsidRDefault="005C3ED5" w:rsidP="005C3ED5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color w:val="181818"/>
          <w:sz w:val="28"/>
          <w:szCs w:val="28"/>
        </w:rPr>
      </w:pPr>
      <w:r w:rsidRPr="005C3ED5">
        <w:rPr>
          <w:b/>
          <w:bCs/>
          <w:color w:val="181818"/>
          <w:sz w:val="28"/>
          <w:szCs w:val="28"/>
        </w:rPr>
        <w:t>Конспект непосредственной образовательной деятельности</w:t>
      </w:r>
    </w:p>
    <w:p w14:paraId="3E0F8295" w14:textId="77777777" w:rsidR="005C3ED5" w:rsidRPr="005C3ED5" w:rsidRDefault="005C3ED5" w:rsidP="005C3ED5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b/>
          <w:bCs/>
          <w:color w:val="181818"/>
          <w:sz w:val="28"/>
          <w:szCs w:val="28"/>
        </w:rPr>
      </w:pPr>
      <w:r w:rsidRPr="005C3ED5">
        <w:rPr>
          <w:b/>
          <w:bCs/>
          <w:color w:val="181818"/>
          <w:sz w:val="28"/>
          <w:szCs w:val="28"/>
        </w:rPr>
        <w:t>в подготовительной к школе группе</w:t>
      </w:r>
    </w:p>
    <w:p w14:paraId="569AB3EE" w14:textId="77777777" w:rsidR="00AB3498" w:rsidRPr="00AB3498" w:rsidRDefault="00AB3498" w:rsidP="00AB3498">
      <w:pPr>
        <w:pStyle w:val="c0"/>
        <w:shd w:val="clear" w:color="auto" w:fill="FFFFFF"/>
        <w:spacing w:before="0" w:beforeAutospacing="0" w:after="0" w:afterAutospacing="0"/>
        <w:ind w:firstLine="426"/>
        <w:jc w:val="right"/>
        <w:rPr>
          <w:rStyle w:val="c16"/>
          <w:color w:val="181818"/>
          <w:sz w:val="28"/>
          <w:szCs w:val="28"/>
        </w:rPr>
      </w:pPr>
      <w:r w:rsidRPr="00AB3498">
        <w:rPr>
          <w:rStyle w:val="c16"/>
          <w:color w:val="181818"/>
          <w:sz w:val="28"/>
          <w:szCs w:val="28"/>
        </w:rPr>
        <w:t>Коврижиных Л.В.,</w:t>
      </w:r>
    </w:p>
    <w:p w14:paraId="1819EB33" w14:textId="01E8AF53" w:rsidR="005C3ED5" w:rsidRPr="00AB3498" w:rsidRDefault="00AB3498" w:rsidP="00AB3498">
      <w:pPr>
        <w:pStyle w:val="c0"/>
        <w:shd w:val="clear" w:color="auto" w:fill="FFFFFF"/>
        <w:spacing w:before="0" w:beforeAutospacing="0" w:after="0" w:afterAutospacing="0"/>
        <w:ind w:firstLine="426"/>
        <w:jc w:val="right"/>
        <w:rPr>
          <w:rStyle w:val="c16"/>
          <w:color w:val="181818"/>
          <w:sz w:val="28"/>
          <w:szCs w:val="28"/>
        </w:rPr>
      </w:pPr>
      <w:r w:rsidRPr="00AB3498">
        <w:rPr>
          <w:rStyle w:val="c16"/>
          <w:color w:val="181818"/>
          <w:sz w:val="28"/>
          <w:szCs w:val="28"/>
        </w:rPr>
        <w:t>воспитатель</w:t>
      </w:r>
    </w:p>
    <w:p w14:paraId="7A6B4FFE" w14:textId="77777777" w:rsidR="00AB3498" w:rsidRPr="00AB3498" w:rsidRDefault="00AB3498" w:rsidP="00AB3498">
      <w:pPr>
        <w:pStyle w:val="c0"/>
        <w:shd w:val="clear" w:color="auto" w:fill="FFFFFF"/>
        <w:spacing w:before="0" w:beforeAutospacing="0" w:after="0" w:afterAutospacing="0"/>
        <w:ind w:firstLine="426"/>
        <w:jc w:val="right"/>
        <w:rPr>
          <w:rStyle w:val="c16"/>
          <w:color w:val="181818"/>
          <w:sz w:val="28"/>
          <w:szCs w:val="28"/>
        </w:rPr>
      </w:pPr>
    </w:p>
    <w:p w14:paraId="45EACFE9" w14:textId="2ECA0B22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B3498">
        <w:rPr>
          <w:rStyle w:val="c16"/>
          <w:b/>
          <w:bCs/>
          <w:color w:val="181818"/>
          <w:sz w:val="28"/>
          <w:szCs w:val="28"/>
        </w:rPr>
        <w:t>Цель</w:t>
      </w:r>
      <w:r w:rsidRPr="00AB3498">
        <w:rPr>
          <w:rStyle w:val="c4"/>
          <w:color w:val="000000"/>
          <w:sz w:val="28"/>
          <w:szCs w:val="28"/>
        </w:rPr>
        <w:t>:</w:t>
      </w:r>
      <w:r w:rsidRPr="00AB3498">
        <w:rPr>
          <w:rStyle w:val="c21"/>
          <w:color w:val="333333"/>
          <w:sz w:val="28"/>
          <w:szCs w:val="28"/>
          <w:shd w:val="clear" w:color="auto" w:fill="FFFFFF"/>
        </w:rPr>
        <w:t> </w:t>
      </w:r>
      <w:r w:rsidRPr="00AB3498">
        <w:rPr>
          <w:rStyle w:val="c4"/>
          <w:color w:val="000000"/>
          <w:sz w:val="28"/>
          <w:szCs w:val="28"/>
        </w:rPr>
        <w:t>закрепление пройденного материала, развитие и совершенствование полученных умений и навыков.</w:t>
      </w:r>
    </w:p>
    <w:p w14:paraId="5C3704AB" w14:textId="496B5141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B3498">
        <w:rPr>
          <w:rStyle w:val="c16"/>
          <w:b/>
          <w:bCs/>
          <w:color w:val="181818"/>
          <w:sz w:val="28"/>
          <w:szCs w:val="28"/>
        </w:rPr>
        <w:t>Задачи:</w:t>
      </w:r>
      <w:r w:rsidR="00521AC2" w:rsidRPr="00AB3498">
        <w:rPr>
          <w:rStyle w:val="c16"/>
          <w:b/>
          <w:bCs/>
          <w:color w:val="181818"/>
          <w:sz w:val="28"/>
          <w:szCs w:val="28"/>
        </w:rPr>
        <w:t xml:space="preserve"> </w:t>
      </w:r>
    </w:p>
    <w:p w14:paraId="45BB0AF5" w14:textId="77777777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B3498">
        <w:rPr>
          <w:rStyle w:val="c11"/>
          <w:b/>
          <w:bCs/>
          <w:i/>
          <w:iCs/>
          <w:color w:val="181818"/>
          <w:sz w:val="28"/>
          <w:szCs w:val="28"/>
        </w:rPr>
        <w:t>Образовательные:</w:t>
      </w:r>
    </w:p>
    <w:p w14:paraId="33A035FE" w14:textId="77777777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>1. Закрепить с детьми количественный и порядковый счет в пределах 10;</w:t>
      </w:r>
    </w:p>
    <w:p w14:paraId="244414B6" w14:textId="77777777" w:rsidR="00E66951" w:rsidRPr="00AB3498" w:rsidRDefault="00112F0E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 xml:space="preserve">Прямой и </w:t>
      </w:r>
      <w:r w:rsidR="00E66951" w:rsidRPr="00AB3498">
        <w:rPr>
          <w:rStyle w:val="c6"/>
          <w:color w:val="181818"/>
          <w:sz w:val="28"/>
          <w:szCs w:val="28"/>
        </w:rPr>
        <w:t>обратный счёт в пределах 10.</w:t>
      </w:r>
    </w:p>
    <w:p w14:paraId="11CB1563" w14:textId="40BD1B11" w:rsidR="00AB3498" w:rsidRPr="00AB3498" w:rsidRDefault="00AB3498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>2. Упражнять в ориентировке на листе бумаги в клетку</w:t>
      </w:r>
    </w:p>
    <w:p w14:paraId="62DB4FE0" w14:textId="7231B303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>2. Продолжать учить</w:t>
      </w:r>
      <w:r w:rsidR="005E1766">
        <w:rPr>
          <w:rStyle w:val="c6"/>
          <w:color w:val="181818"/>
          <w:sz w:val="28"/>
          <w:szCs w:val="28"/>
        </w:rPr>
        <w:t xml:space="preserve"> сравнивать числа, </w:t>
      </w:r>
      <w:r w:rsidRPr="00AB3498">
        <w:rPr>
          <w:rStyle w:val="c6"/>
          <w:color w:val="181818"/>
          <w:sz w:val="28"/>
          <w:szCs w:val="28"/>
        </w:rPr>
        <w:t xml:space="preserve">решать </w:t>
      </w:r>
      <w:r w:rsidR="00521AC2" w:rsidRPr="00AB3498">
        <w:rPr>
          <w:rStyle w:val="c6"/>
          <w:color w:val="181818"/>
          <w:sz w:val="28"/>
          <w:szCs w:val="28"/>
        </w:rPr>
        <w:t>зад</w:t>
      </w:r>
      <w:r w:rsidRPr="00AB3498">
        <w:rPr>
          <w:rStyle w:val="c6"/>
          <w:color w:val="181818"/>
          <w:sz w:val="28"/>
          <w:szCs w:val="28"/>
        </w:rPr>
        <w:t>ачи</w:t>
      </w:r>
    </w:p>
    <w:p w14:paraId="12942257" w14:textId="77777777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>3. Продолжать формировать понятие – «условие задачи», «вопрос», «решение», «ответ».</w:t>
      </w:r>
    </w:p>
    <w:p w14:paraId="57F60E8A" w14:textId="77777777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>4. Закрепить знания о составе чисел в пределах 10 из двух меньших чисел.</w:t>
      </w:r>
    </w:p>
    <w:p w14:paraId="1598A10C" w14:textId="52237159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 xml:space="preserve">6. </w:t>
      </w:r>
      <w:r w:rsidR="00AB3498" w:rsidRPr="00AB3498">
        <w:rPr>
          <w:rStyle w:val="c6"/>
          <w:color w:val="181818"/>
          <w:sz w:val="28"/>
          <w:szCs w:val="28"/>
        </w:rPr>
        <w:t>Закрепить умение разгадывать зашифрованное слово – ребус.</w:t>
      </w:r>
    </w:p>
    <w:p w14:paraId="4D0A5788" w14:textId="169DD85B" w:rsidR="00443F73" w:rsidRPr="00AB3498" w:rsidRDefault="00E66951" w:rsidP="00AB3498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 xml:space="preserve">7. </w:t>
      </w:r>
      <w:r w:rsidR="00AB3498" w:rsidRPr="00AB3498">
        <w:rPr>
          <w:rStyle w:val="c6"/>
          <w:color w:val="181818"/>
          <w:sz w:val="28"/>
          <w:szCs w:val="28"/>
        </w:rPr>
        <w:t>Закрепить знания о геометрических фигурах</w:t>
      </w:r>
      <w:r w:rsidR="004C39B8">
        <w:rPr>
          <w:rStyle w:val="c6"/>
          <w:color w:val="181818"/>
          <w:sz w:val="28"/>
          <w:szCs w:val="28"/>
        </w:rPr>
        <w:t>.</w:t>
      </w:r>
    </w:p>
    <w:p w14:paraId="5A575FE5" w14:textId="77777777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B3498">
        <w:rPr>
          <w:rStyle w:val="c31"/>
          <w:b/>
          <w:bCs/>
          <w:i/>
          <w:iCs/>
          <w:color w:val="181818"/>
          <w:sz w:val="28"/>
          <w:szCs w:val="28"/>
        </w:rPr>
        <w:t>Развивающие:</w:t>
      </w:r>
    </w:p>
    <w:p w14:paraId="6506B1C6" w14:textId="77777777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>1. Способствовать развитию логического мышления, внимания.</w:t>
      </w:r>
    </w:p>
    <w:p w14:paraId="4CDEF41D" w14:textId="77777777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>2. Развивать смекалку, зрительную память</w:t>
      </w:r>
    </w:p>
    <w:p w14:paraId="2047C7B1" w14:textId="77AD642F" w:rsidR="00112F0E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>3. Способствовать формированию мыслительных операций, развитию речи</w:t>
      </w:r>
      <w:r w:rsidR="005E1766">
        <w:rPr>
          <w:rStyle w:val="c6"/>
          <w:color w:val="181818"/>
          <w:sz w:val="28"/>
          <w:szCs w:val="28"/>
        </w:rPr>
        <w:t>.</w:t>
      </w:r>
    </w:p>
    <w:p w14:paraId="1B37ABAE" w14:textId="77777777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B3498">
        <w:rPr>
          <w:rStyle w:val="c11"/>
          <w:b/>
          <w:bCs/>
          <w:i/>
          <w:iCs/>
          <w:color w:val="181818"/>
          <w:sz w:val="28"/>
          <w:szCs w:val="28"/>
        </w:rPr>
        <w:t>Воспитательные:</w:t>
      </w:r>
    </w:p>
    <w:p w14:paraId="41C203CF" w14:textId="77777777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 xml:space="preserve">1. Воспитывать умение слушать </w:t>
      </w:r>
    </w:p>
    <w:p w14:paraId="4B18EE9F" w14:textId="77777777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>2.</w:t>
      </w:r>
      <w:r w:rsidRPr="00AB3498">
        <w:rPr>
          <w:rStyle w:val="c12"/>
          <w:b/>
          <w:bCs/>
          <w:color w:val="181818"/>
          <w:sz w:val="28"/>
          <w:szCs w:val="28"/>
        </w:rPr>
        <w:t> </w:t>
      </w:r>
      <w:r w:rsidRPr="00AB3498">
        <w:rPr>
          <w:rStyle w:val="c6"/>
          <w:color w:val="181818"/>
          <w:sz w:val="28"/>
          <w:szCs w:val="28"/>
        </w:rPr>
        <w:t>Воспитывать самостоятельность, умение понимать учебную задачу и выполнять её самостоятельно.</w:t>
      </w:r>
    </w:p>
    <w:p w14:paraId="16871C1C" w14:textId="77777777" w:rsidR="00112F0E" w:rsidRPr="00AB3498" w:rsidRDefault="00112F0E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14:paraId="584E298C" w14:textId="77777777" w:rsidR="00520BBE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AB3498">
        <w:rPr>
          <w:rStyle w:val="c3"/>
          <w:color w:val="181818"/>
          <w:sz w:val="28"/>
          <w:szCs w:val="28"/>
          <w:u w:val="single"/>
        </w:rPr>
        <w:t>Демонстрационный материал:</w:t>
      </w:r>
      <w:r w:rsidRPr="00AB3498">
        <w:rPr>
          <w:rStyle w:val="c6"/>
          <w:color w:val="181818"/>
          <w:sz w:val="28"/>
          <w:szCs w:val="28"/>
        </w:rPr>
        <w:t> </w:t>
      </w:r>
    </w:p>
    <w:p w14:paraId="499CD5B9" w14:textId="2BA466AB" w:rsidR="00520BBE" w:rsidRPr="00AB3498" w:rsidRDefault="00112F0E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 xml:space="preserve">1. </w:t>
      </w:r>
      <w:r w:rsidR="00E66951" w:rsidRPr="00AB3498">
        <w:rPr>
          <w:rStyle w:val="c6"/>
          <w:color w:val="181818"/>
          <w:sz w:val="28"/>
          <w:szCs w:val="28"/>
        </w:rPr>
        <w:t xml:space="preserve">сундучок с </w:t>
      </w:r>
      <w:r w:rsidR="003A539F">
        <w:rPr>
          <w:rStyle w:val="c6"/>
          <w:color w:val="181818"/>
          <w:sz w:val="28"/>
          <w:szCs w:val="28"/>
        </w:rPr>
        <w:t>конфетами</w:t>
      </w:r>
    </w:p>
    <w:p w14:paraId="20BFE955" w14:textId="77777777" w:rsidR="00E66951" w:rsidRPr="00AB3498" w:rsidRDefault="00112F0E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 xml:space="preserve">2. </w:t>
      </w:r>
      <w:r w:rsidR="00520BBE" w:rsidRPr="00AB3498">
        <w:rPr>
          <w:rStyle w:val="c6"/>
          <w:color w:val="181818"/>
          <w:sz w:val="28"/>
          <w:szCs w:val="28"/>
        </w:rPr>
        <w:t>снежинки с цифрами (на обратной стороне написаны задания)</w:t>
      </w:r>
    </w:p>
    <w:p w14:paraId="4ED992FD" w14:textId="77777777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AB3498">
        <w:rPr>
          <w:rStyle w:val="c3"/>
          <w:color w:val="181818"/>
          <w:sz w:val="28"/>
          <w:szCs w:val="28"/>
          <w:u w:val="single"/>
        </w:rPr>
        <w:t xml:space="preserve"> Раздаточный материал:</w:t>
      </w:r>
      <w:r w:rsidRPr="00AB3498">
        <w:rPr>
          <w:rStyle w:val="c6"/>
          <w:color w:val="181818"/>
          <w:sz w:val="28"/>
          <w:szCs w:val="28"/>
        </w:rPr>
        <w:t> </w:t>
      </w:r>
    </w:p>
    <w:p w14:paraId="7DE20824" w14:textId="51E96711" w:rsidR="00112F0E" w:rsidRDefault="00112F0E" w:rsidP="005E1766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>1.</w:t>
      </w:r>
      <w:r w:rsidR="005C3ED5" w:rsidRPr="00AB3498">
        <w:rPr>
          <w:rStyle w:val="c6"/>
          <w:color w:val="181818"/>
          <w:sz w:val="28"/>
          <w:szCs w:val="28"/>
        </w:rPr>
        <w:t xml:space="preserve"> Набор цифр </w:t>
      </w:r>
    </w:p>
    <w:p w14:paraId="14BBFE3F" w14:textId="7B05DFF7" w:rsidR="00AB3498" w:rsidRPr="00AB3498" w:rsidRDefault="00AB3498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>
        <w:rPr>
          <w:rStyle w:val="c6"/>
          <w:color w:val="181818"/>
          <w:sz w:val="28"/>
          <w:szCs w:val="28"/>
        </w:rPr>
        <w:t>3. Игра «</w:t>
      </w:r>
      <w:proofErr w:type="spellStart"/>
      <w:r>
        <w:rPr>
          <w:rStyle w:val="c6"/>
          <w:color w:val="181818"/>
          <w:sz w:val="28"/>
          <w:szCs w:val="28"/>
        </w:rPr>
        <w:t>Танграм</w:t>
      </w:r>
      <w:proofErr w:type="spellEnd"/>
      <w:r>
        <w:rPr>
          <w:rStyle w:val="c6"/>
          <w:color w:val="181818"/>
          <w:sz w:val="28"/>
          <w:szCs w:val="28"/>
        </w:rPr>
        <w:t>»</w:t>
      </w:r>
    </w:p>
    <w:p w14:paraId="635F51A0" w14:textId="77777777" w:rsidR="00E66951" w:rsidRPr="00AB3498" w:rsidRDefault="00E66951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</w:p>
    <w:p w14:paraId="5ACB4D67" w14:textId="27C152E3" w:rsidR="00112F0E" w:rsidRPr="00AB3498" w:rsidRDefault="00A8290F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 xml:space="preserve">В: </w:t>
      </w:r>
      <w:r w:rsidR="00A23A64" w:rsidRPr="00AB3498">
        <w:rPr>
          <w:rStyle w:val="c6"/>
          <w:color w:val="181818"/>
          <w:sz w:val="28"/>
          <w:szCs w:val="28"/>
        </w:rPr>
        <w:t xml:space="preserve">Ребята, сегодня утром, когда я пришла в детский сад, меня уже ждал почтальон, принес он нам посылку. Мне стало так интересно, что же там находится и я посылку открыла, </w:t>
      </w:r>
      <w:r w:rsidRPr="00AB3498">
        <w:rPr>
          <w:rStyle w:val="c6"/>
          <w:color w:val="181818"/>
          <w:sz w:val="28"/>
          <w:szCs w:val="28"/>
        </w:rPr>
        <w:t xml:space="preserve">не дождалась вас. </w:t>
      </w:r>
      <w:r w:rsidR="00F11617" w:rsidRPr="00AB3498">
        <w:rPr>
          <w:rStyle w:val="c6"/>
          <w:color w:val="181818"/>
          <w:sz w:val="28"/>
          <w:szCs w:val="28"/>
        </w:rPr>
        <w:t>В</w:t>
      </w:r>
      <w:r w:rsidRPr="00AB3498">
        <w:rPr>
          <w:rStyle w:val="c6"/>
          <w:color w:val="181818"/>
          <w:sz w:val="28"/>
          <w:szCs w:val="28"/>
        </w:rPr>
        <w:t xml:space="preserve"> посылке оказался сундук и флешка. Вот сейчас мы вместе с вами посмотрим, от кого же нам пришла посылка. </w:t>
      </w:r>
    </w:p>
    <w:p w14:paraId="44653FEF" w14:textId="77777777" w:rsidR="00112F0E" w:rsidRPr="00AB3498" w:rsidRDefault="00112F0E" w:rsidP="00E66951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</w:p>
    <w:p w14:paraId="2FEEF155" w14:textId="14B76F54" w:rsidR="00E60055" w:rsidRPr="00AB3498" w:rsidRDefault="00D31E1F" w:rsidP="008B5018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  <w:u w:val="single"/>
        </w:rPr>
        <w:t>Видеосообщение</w:t>
      </w:r>
      <w:r w:rsidR="00A8290F" w:rsidRPr="00AB3498">
        <w:rPr>
          <w:rStyle w:val="c6"/>
          <w:color w:val="181818"/>
          <w:sz w:val="28"/>
          <w:szCs w:val="28"/>
          <w:u w:val="single"/>
        </w:rPr>
        <w:t xml:space="preserve"> Дед Мороза</w:t>
      </w:r>
      <w:proofErr w:type="gramStart"/>
      <w:r w:rsidR="00A8290F" w:rsidRPr="00AB3498">
        <w:rPr>
          <w:rStyle w:val="c6"/>
          <w:color w:val="181818"/>
          <w:sz w:val="28"/>
          <w:szCs w:val="28"/>
          <w:u w:val="single"/>
        </w:rPr>
        <w:t>:</w:t>
      </w:r>
      <w:r w:rsidR="00667188">
        <w:rPr>
          <w:rStyle w:val="c6"/>
          <w:color w:val="181818"/>
          <w:sz w:val="28"/>
          <w:szCs w:val="28"/>
          <w:u w:val="single"/>
        </w:rPr>
        <w:t xml:space="preserve"> </w:t>
      </w:r>
      <w:r w:rsidR="00E60055" w:rsidRPr="00AB3498">
        <w:rPr>
          <w:rStyle w:val="c6"/>
          <w:color w:val="181818"/>
          <w:sz w:val="28"/>
          <w:szCs w:val="28"/>
        </w:rPr>
        <w:t>Здравствуйте</w:t>
      </w:r>
      <w:proofErr w:type="gramEnd"/>
      <w:r w:rsidR="00667188">
        <w:rPr>
          <w:rStyle w:val="c6"/>
          <w:color w:val="181818"/>
          <w:sz w:val="28"/>
          <w:szCs w:val="28"/>
        </w:rPr>
        <w:t>,</w:t>
      </w:r>
      <w:r w:rsidR="00E60055" w:rsidRPr="00AB3498">
        <w:rPr>
          <w:rStyle w:val="c6"/>
          <w:color w:val="181818"/>
          <w:sz w:val="28"/>
          <w:szCs w:val="28"/>
        </w:rPr>
        <w:t xml:space="preserve"> дорогие ребята! Вот и подошли к концу новогодние праздники. Я уехал к себе на родину, в город Великий Устюг. Но…перед отъездом оставил вам небольшой сюрприз. Спрятал его в волшебный сундучок. Но чтобы узнать, что там, вам надо его разморозить, выполнить задания, написанные на снежинках. </w:t>
      </w:r>
      <w:r w:rsidR="006A5997" w:rsidRPr="00AB3498">
        <w:rPr>
          <w:rStyle w:val="c6"/>
          <w:color w:val="181818"/>
          <w:sz w:val="28"/>
          <w:szCs w:val="28"/>
        </w:rPr>
        <w:t xml:space="preserve">Я знаю, что в этом году вы уже пойдете в школу, а значит справитесь со всеми заданиями. </w:t>
      </w:r>
      <w:r w:rsidR="00E60055" w:rsidRPr="00AB3498">
        <w:rPr>
          <w:rStyle w:val="c6"/>
          <w:color w:val="181818"/>
          <w:sz w:val="28"/>
          <w:szCs w:val="28"/>
        </w:rPr>
        <w:t>Желаю вам удачи!</w:t>
      </w:r>
    </w:p>
    <w:p w14:paraId="14C24F40" w14:textId="77777777" w:rsidR="00E60055" w:rsidRPr="00AB3498" w:rsidRDefault="00E60055" w:rsidP="008B5018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</w:p>
    <w:p w14:paraId="1B423B6B" w14:textId="6729CE7C" w:rsidR="00443F73" w:rsidRPr="00AB3498" w:rsidRDefault="00E66951" w:rsidP="008B5018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lastRenderedPageBreak/>
        <w:t xml:space="preserve"> </w:t>
      </w:r>
      <w:r w:rsidR="00A8290F" w:rsidRPr="00AB3498">
        <w:rPr>
          <w:rStyle w:val="c6"/>
          <w:color w:val="181818"/>
          <w:sz w:val="28"/>
          <w:szCs w:val="28"/>
        </w:rPr>
        <w:t>В: Р</w:t>
      </w:r>
      <w:r w:rsidRPr="00AB3498">
        <w:rPr>
          <w:rStyle w:val="c6"/>
          <w:color w:val="181818"/>
          <w:sz w:val="28"/>
          <w:szCs w:val="28"/>
        </w:rPr>
        <w:t xml:space="preserve">ебята, </w:t>
      </w:r>
      <w:r w:rsidR="00A8290F" w:rsidRPr="00AB3498">
        <w:rPr>
          <w:rStyle w:val="c6"/>
          <w:color w:val="181818"/>
          <w:sz w:val="28"/>
          <w:szCs w:val="28"/>
        </w:rPr>
        <w:t xml:space="preserve">вам </w:t>
      </w:r>
      <w:r w:rsidRPr="00AB3498">
        <w:rPr>
          <w:rStyle w:val="c6"/>
          <w:color w:val="181818"/>
          <w:sz w:val="28"/>
          <w:szCs w:val="28"/>
        </w:rPr>
        <w:t>интересно,</w:t>
      </w:r>
      <w:r w:rsidR="00520BBE" w:rsidRPr="00AB3498">
        <w:rPr>
          <w:rStyle w:val="c6"/>
          <w:color w:val="181818"/>
          <w:sz w:val="28"/>
          <w:szCs w:val="28"/>
        </w:rPr>
        <w:t xml:space="preserve"> </w:t>
      </w:r>
      <w:r w:rsidRPr="00AB3498">
        <w:rPr>
          <w:rStyle w:val="c6"/>
          <w:color w:val="181818"/>
          <w:sz w:val="28"/>
          <w:szCs w:val="28"/>
        </w:rPr>
        <w:t xml:space="preserve">что </w:t>
      </w:r>
      <w:r w:rsidR="006A5997" w:rsidRPr="00AB3498">
        <w:rPr>
          <w:rStyle w:val="c6"/>
          <w:color w:val="181818"/>
          <w:sz w:val="28"/>
          <w:szCs w:val="28"/>
        </w:rPr>
        <w:t xml:space="preserve">в сундучок </w:t>
      </w:r>
      <w:r w:rsidRPr="00AB3498">
        <w:rPr>
          <w:rStyle w:val="c6"/>
          <w:color w:val="181818"/>
          <w:sz w:val="28"/>
          <w:szCs w:val="28"/>
        </w:rPr>
        <w:t>положил ДМ? И мне тоже. Но чтобы узнать, что там, нам надо с вами его разморозить</w:t>
      </w:r>
      <w:r w:rsidR="00667188">
        <w:rPr>
          <w:rStyle w:val="c6"/>
          <w:color w:val="181818"/>
          <w:sz w:val="28"/>
          <w:szCs w:val="28"/>
        </w:rPr>
        <w:t>,</w:t>
      </w:r>
      <w:r w:rsidRPr="00AB3498">
        <w:rPr>
          <w:rStyle w:val="c6"/>
          <w:color w:val="181818"/>
          <w:sz w:val="28"/>
          <w:szCs w:val="28"/>
        </w:rPr>
        <w:t xml:space="preserve"> выполнить задания, написанные на снежинках. </w:t>
      </w:r>
    </w:p>
    <w:p w14:paraId="7B5293A7" w14:textId="0BA6DB93" w:rsidR="00E66951" w:rsidRPr="00AB3498" w:rsidRDefault="005B6B5C" w:rsidP="008B5018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>Тогда вставайте в кружок.</w:t>
      </w:r>
      <w:r w:rsidRPr="00AB3498">
        <w:rPr>
          <w:color w:val="222222"/>
          <w:sz w:val="28"/>
          <w:szCs w:val="28"/>
          <w:shd w:val="clear" w:color="auto" w:fill="FFFFFF"/>
        </w:rPr>
        <w:t xml:space="preserve"> Я предлагаю вам вместе настроиться на работу:</w:t>
      </w:r>
    </w:p>
    <w:p w14:paraId="161360C2" w14:textId="77777777" w:rsidR="005B6B5C" w:rsidRPr="00AB3498" w:rsidRDefault="005B6B5C" w:rsidP="005B6B5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3498">
        <w:rPr>
          <w:rStyle w:val="c2"/>
          <w:color w:val="000000"/>
          <w:sz w:val="28"/>
          <w:szCs w:val="28"/>
        </w:rPr>
        <w:t>Что за чудо — чудеса:</w:t>
      </w:r>
    </w:p>
    <w:p w14:paraId="00739FE3" w14:textId="77777777" w:rsidR="005B6B5C" w:rsidRPr="00AB3498" w:rsidRDefault="005B6B5C" w:rsidP="005B6B5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3498">
        <w:rPr>
          <w:rStyle w:val="c2"/>
          <w:color w:val="000000"/>
          <w:sz w:val="28"/>
          <w:szCs w:val="28"/>
        </w:rPr>
        <w:t>Раз рука и два рука!</w:t>
      </w:r>
    </w:p>
    <w:p w14:paraId="6EC97DC9" w14:textId="77777777" w:rsidR="005B6B5C" w:rsidRPr="00AB3498" w:rsidRDefault="005B6B5C" w:rsidP="005B6B5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3498">
        <w:rPr>
          <w:rStyle w:val="c2"/>
          <w:color w:val="000000"/>
          <w:sz w:val="28"/>
          <w:szCs w:val="28"/>
        </w:rPr>
        <w:t>Вот ладошка правая,</w:t>
      </w:r>
    </w:p>
    <w:p w14:paraId="42EB7C4F" w14:textId="77777777" w:rsidR="005B6B5C" w:rsidRPr="00AB3498" w:rsidRDefault="005B6B5C" w:rsidP="005B6B5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3498">
        <w:rPr>
          <w:rStyle w:val="c2"/>
          <w:color w:val="000000"/>
          <w:sz w:val="28"/>
          <w:szCs w:val="28"/>
        </w:rPr>
        <w:t>Вот ладошка левая.</w:t>
      </w:r>
    </w:p>
    <w:p w14:paraId="5F0CC47B" w14:textId="77777777" w:rsidR="005B6B5C" w:rsidRPr="00AB3498" w:rsidRDefault="005B6B5C" w:rsidP="005B6B5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3498">
        <w:rPr>
          <w:rStyle w:val="c2"/>
          <w:color w:val="000000"/>
          <w:sz w:val="28"/>
          <w:szCs w:val="28"/>
        </w:rPr>
        <w:t>И скажу вам, не тая,</w:t>
      </w:r>
    </w:p>
    <w:p w14:paraId="07DA7E1A" w14:textId="77777777" w:rsidR="005B6B5C" w:rsidRPr="00AB3498" w:rsidRDefault="005B6B5C" w:rsidP="005B6B5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3498">
        <w:rPr>
          <w:rStyle w:val="c2"/>
          <w:color w:val="000000"/>
          <w:sz w:val="28"/>
          <w:szCs w:val="28"/>
        </w:rPr>
        <w:t>Руки всем нужны, друзья.</w:t>
      </w:r>
    </w:p>
    <w:p w14:paraId="5E6EEE79" w14:textId="77777777" w:rsidR="005B6B5C" w:rsidRPr="00AB3498" w:rsidRDefault="005B6B5C" w:rsidP="005B6B5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3498">
        <w:rPr>
          <w:rStyle w:val="c2"/>
          <w:color w:val="000000"/>
          <w:sz w:val="28"/>
          <w:szCs w:val="28"/>
        </w:rPr>
        <w:t>Умные руки умеют лепить.</w:t>
      </w:r>
    </w:p>
    <w:p w14:paraId="60BF8CD8" w14:textId="77777777" w:rsidR="005B6B5C" w:rsidRPr="00AB3498" w:rsidRDefault="005B6B5C" w:rsidP="005B6B5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3498">
        <w:rPr>
          <w:rStyle w:val="c2"/>
          <w:color w:val="000000"/>
          <w:sz w:val="28"/>
          <w:szCs w:val="28"/>
        </w:rPr>
        <w:t>Чуткие руки умеют дружить.</w:t>
      </w:r>
    </w:p>
    <w:p w14:paraId="2F8B2219" w14:textId="580E1032" w:rsidR="00AE673C" w:rsidRDefault="00667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 руки возьмемся и друг другу улыбнемся!</w:t>
      </w:r>
    </w:p>
    <w:p w14:paraId="6E1BC059" w14:textId="77777777" w:rsidR="00667188" w:rsidRPr="00AB3498" w:rsidRDefault="00667188">
      <w:pPr>
        <w:rPr>
          <w:rFonts w:ascii="Times New Roman" w:hAnsi="Times New Roman" w:cs="Times New Roman"/>
          <w:sz w:val="28"/>
          <w:szCs w:val="28"/>
        </w:rPr>
      </w:pPr>
    </w:p>
    <w:p w14:paraId="50E15CE8" w14:textId="5B6078C1" w:rsidR="005B6B5C" w:rsidRPr="00AB3498" w:rsidRDefault="005B6B5C" w:rsidP="005B6B5C">
      <w:pPr>
        <w:pStyle w:val="a3"/>
        <w:shd w:val="clear" w:color="auto" w:fill="FFFFFF"/>
        <w:spacing w:before="0" w:beforeAutospacing="0" w:after="173" w:afterAutospacing="0"/>
        <w:rPr>
          <w:color w:val="000000"/>
          <w:sz w:val="28"/>
          <w:szCs w:val="28"/>
        </w:rPr>
      </w:pPr>
      <w:proofErr w:type="gramStart"/>
      <w:r w:rsidRPr="00AB3498">
        <w:rPr>
          <w:color w:val="000000"/>
          <w:sz w:val="28"/>
          <w:szCs w:val="28"/>
        </w:rPr>
        <w:t>В</w:t>
      </w:r>
      <w:r w:rsidR="003F6B4F" w:rsidRPr="00AB3498">
        <w:rPr>
          <w:color w:val="000000"/>
          <w:sz w:val="28"/>
          <w:szCs w:val="28"/>
        </w:rPr>
        <w:t xml:space="preserve">: </w:t>
      </w:r>
      <w:r w:rsidRPr="00AB3498">
        <w:rPr>
          <w:color w:val="000000"/>
          <w:sz w:val="28"/>
          <w:szCs w:val="28"/>
        </w:rPr>
        <w:t xml:space="preserve"> а</w:t>
      </w:r>
      <w:proofErr w:type="gramEnd"/>
      <w:r w:rsidRPr="00AB3498">
        <w:rPr>
          <w:color w:val="000000"/>
          <w:sz w:val="28"/>
          <w:szCs w:val="28"/>
        </w:rPr>
        <w:t xml:space="preserve"> теперь </w:t>
      </w:r>
      <w:r w:rsidR="003F6B4F" w:rsidRPr="00AB3498">
        <w:rPr>
          <w:color w:val="000000"/>
          <w:sz w:val="28"/>
          <w:szCs w:val="28"/>
        </w:rPr>
        <w:t>Ульяна</w:t>
      </w:r>
      <w:r w:rsidRPr="00AB3498">
        <w:rPr>
          <w:color w:val="000000"/>
          <w:sz w:val="28"/>
          <w:szCs w:val="28"/>
        </w:rPr>
        <w:t xml:space="preserve"> на</w:t>
      </w:r>
      <w:r w:rsidR="00582424" w:rsidRPr="00AB3498">
        <w:rPr>
          <w:color w:val="000000"/>
          <w:sz w:val="28"/>
          <w:szCs w:val="28"/>
        </w:rPr>
        <w:t>йдет на сунду</w:t>
      </w:r>
      <w:r w:rsidRPr="00AB3498">
        <w:rPr>
          <w:color w:val="000000"/>
          <w:sz w:val="28"/>
          <w:szCs w:val="28"/>
        </w:rPr>
        <w:t xml:space="preserve">чке снежинку </w:t>
      </w:r>
      <w:r w:rsidR="00582424" w:rsidRPr="00AB3498">
        <w:rPr>
          <w:color w:val="000000"/>
          <w:sz w:val="28"/>
          <w:szCs w:val="28"/>
        </w:rPr>
        <w:t>под цифрой 1.</w:t>
      </w:r>
    </w:p>
    <w:p w14:paraId="70B61ECC" w14:textId="51E74001" w:rsidR="00582424" w:rsidRPr="00AB3498" w:rsidRDefault="00582424" w:rsidP="005B6B5C">
      <w:pPr>
        <w:pStyle w:val="a3"/>
        <w:shd w:val="clear" w:color="auto" w:fill="FFFFFF"/>
        <w:spacing w:before="0" w:beforeAutospacing="0" w:after="173" w:afterAutospacing="0"/>
        <w:rPr>
          <w:b/>
          <w:color w:val="000000"/>
          <w:sz w:val="28"/>
          <w:szCs w:val="28"/>
        </w:rPr>
      </w:pPr>
      <w:r w:rsidRPr="00AB3498">
        <w:rPr>
          <w:b/>
          <w:color w:val="000000"/>
          <w:sz w:val="28"/>
          <w:szCs w:val="28"/>
        </w:rPr>
        <w:t>СНЕЖИНКА</w:t>
      </w:r>
      <w:r w:rsidRPr="00AB3498">
        <w:rPr>
          <w:color w:val="000000"/>
          <w:sz w:val="28"/>
          <w:szCs w:val="28"/>
        </w:rPr>
        <w:t xml:space="preserve"> </w:t>
      </w:r>
      <w:r w:rsidRPr="00AB3498">
        <w:rPr>
          <w:b/>
          <w:color w:val="000000"/>
          <w:sz w:val="28"/>
          <w:szCs w:val="28"/>
        </w:rPr>
        <w:t xml:space="preserve">№ 1 </w:t>
      </w:r>
      <w:bookmarkStart w:id="0" w:name="_Hlk158145718"/>
      <w:r w:rsidRPr="00AB3498">
        <w:rPr>
          <w:rStyle w:val="a4"/>
          <w:color w:val="333333"/>
          <w:sz w:val="28"/>
          <w:szCs w:val="28"/>
          <w:shd w:val="clear" w:color="auto" w:fill="FFFFFF"/>
        </w:rPr>
        <w:t>«Не зевай, на вопросы отвечай!»</w:t>
      </w:r>
      <w:bookmarkEnd w:id="0"/>
      <w:r w:rsidRPr="00AB3498">
        <w:rPr>
          <w:rStyle w:val="a4"/>
          <w:color w:val="333333"/>
          <w:sz w:val="28"/>
          <w:szCs w:val="28"/>
          <w:shd w:val="clear" w:color="auto" w:fill="FFFFFF"/>
        </w:rPr>
        <w:t xml:space="preserve">  Игра с мячом</w:t>
      </w:r>
      <w:r w:rsidR="0082271E" w:rsidRPr="00AB3498">
        <w:rPr>
          <w:rStyle w:val="a4"/>
          <w:color w:val="333333"/>
          <w:sz w:val="28"/>
          <w:szCs w:val="28"/>
          <w:shd w:val="clear" w:color="auto" w:fill="FFFFFF"/>
        </w:rPr>
        <w:t xml:space="preserve"> </w:t>
      </w:r>
    </w:p>
    <w:p w14:paraId="0CAF49CD" w14:textId="52CA8D7E" w:rsidR="006A5997" w:rsidRPr="00AB3498" w:rsidRDefault="00582424" w:rsidP="006A59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3498">
        <w:rPr>
          <w:color w:val="000000"/>
          <w:sz w:val="28"/>
          <w:szCs w:val="28"/>
        </w:rPr>
        <w:t xml:space="preserve">1. </w:t>
      </w:r>
      <w:r w:rsidR="006A5997" w:rsidRPr="00AB3498">
        <w:rPr>
          <w:color w:val="000000"/>
          <w:sz w:val="28"/>
          <w:szCs w:val="28"/>
        </w:rPr>
        <w:t xml:space="preserve">Назови соседей числа 7? </w:t>
      </w:r>
    </w:p>
    <w:p w14:paraId="46468C30" w14:textId="23144F36" w:rsidR="00582424" w:rsidRPr="00AB3498" w:rsidRDefault="006A5997" w:rsidP="006A599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3498">
        <w:rPr>
          <w:color w:val="000000"/>
          <w:sz w:val="28"/>
          <w:szCs w:val="28"/>
        </w:rPr>
        <w:t>2. Какое число больше 8, но меньше 10?</w:t>
      </w:r>
    </w:p>
    <w:p w14:paraId="205A10A2" w14:textId="753919E7" w:rsidR="005B6B5C" w:rsidRPr="00AB3498" w:rsidRDefault="00582424" w:rsidP="006A599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3498">
        <w:rPr>
          <w:sz w:val="28"/>
          <w:szCs w:val="28"/>
        </w:rPr>
        <w:t>3. Сколько лап у двух собак?</w:t>
      </w:r>
    </w:p>
    <w:p w14:paraId="3A3CDA4A" w14:textId="5B539368" w:rsidR="00582424" w:rsidRPr="00AB3498" w:rsidRDefault="00582424" w:rsidP="006A5997">
      <w:pPr>
        <w:rPr>
          <w:rFonts w:ascii="Times New Roman" w:hAnsi="Times New Roman" w:cs="Times New Roman"/>
          <w:sz w:val="28"/>
          <w:szCs w:val="28"/>
        </w:rPr>
      </w:pPr>
      <w:r w:rsidRPr="00AB3498">
        <w:rPr>
          <w:rFonts w:ascii="Times New Roman" w:hAnsi="Times New Roman" w:cs="Times New Roman"/>
          <w:sz w:val="28"/>
          <w:szCs w:val="28"/>
        </w:rPr>
        <w:t>4. Сколько глаз у светофора?</w:t>
      </w:r>
    </w:p>
    <w:p w14:paraId="4B8F0EA4" w14:textId="77777777" w:rsidR="00582424" w:rsidRPr="00AB3498" w:rsidRDefault="00582424" w:rsidP="006A5997">
      <w:pPr>
        <w:rPr>
          <w:rFonts w:ascii="Times New Roman" w:hAnsi="Times New Roman" w:cs="Times New Roman"/>
          <w:sz w:val="28"/>
          <w:szCs w:val="28"/>
        </w:rPr>
      </w:pPr>
      <w:r w:rsidRPr="00AB3498">
        <w:rPr>
          <w:rFonts w:ascii="Times New Roman" w:hAnsi="Times New Roman" w:cs="Times New Roman"/>
          <w:sz w:val="28"/>
          <w:szCs w:val="28"/>
        </w:rPr>
        <w:t>5. Сколько месяцев в году?</w:t>
      </w:r>
    </w:p>
    <w:p w14:paraId="4A31878A" w14:textId="30B93FB0" w:rsidR="00582424" w:rsidRPr="00AB3498" w:rsidRDefault="00582424" w:rsidP="006A5997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B3498">
        <w:rPr>
          <w:rFonts w:ascii="Times New Roman" w:hAnsi="Times New Roman" w:cs="Times New Roman"/>
          <w:sz w:val="28"/>
          <w:szCs w:val="28"/>
        </w:rPr>
        <w:t xml:space="preserve">6. </w:t>
      </w:r>
      <w:r w:rsidR="006A5997" w:rsidRPr="00AB3498">
        <w:rPr>
          <w:rFonts w:ascii="Times New Roman" w:hAnsi="Times New Roman" w:cs="Times New Roman"/>
          <w:sz w:val="28"/>
          <w:szCs w:val="28"/>
        </w:rPr>
        <w:t>Посчитай от 3 до 9</w:t>
      </w:r>
    </w:p>
    <w:p w14:paraId="69298A6E" w14:textId="2A99ABB1" w:rsidR="00582424" w:rsidRPr="00AB3498" w:rsidRDefault="00582424" w:rsidP="006A5997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B34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7. Сосчитай обратным счетом от 10 до </w:t>
      </w:r>
      <w:r w:rsidR="008B48B9" w:rsidRPr="00AB34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4</w:t>
      </w:r>
    </w:p>
    <w:p w14:paraId="79B07ADE" w14:textId="645C6044" w:rsidR="00582424" w:rsidRPr="00AB3498" w:rsidRDefault="00582424" w:rsidP="006A5997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B34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8. Назови дни недели</w:t>
      </w:r>
      <w:r w:rsidR="008B48B9" w:rsidRPr="00AB34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?</w:t>
      </w:r>
    </w:p>
    <w:p w14:paraId="02669FD9" w14:textId="77777777" w:rsidR="00582424" w:rsidRPr="00AB3498" w:rsidRDefault="00582424" w:rsidP="006A5997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B34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9.</w:t>
      </w:r>
      <w:r w:rsidRPr="00AB3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колько яблок на березе?</w:t>
      </w:r>
    </w:p>
    <w:p w14:paraId="360EEB6D" w14:textId="27D5DCDB" w:rsidR="00582424" w:rsidRPr="00AB3498" w:rsidRDefault="00582424" w:rsidP="006A5997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B34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10. </w:t>
      </w:r>
      <w:r w:rsidR="008B48B9" w:rsidRPr="00AB34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зови число</w:t>
      </w:r>
      <w:r w:rsidR="005E1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8B48B9" w:rsidRPr="00AB34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оторое находится между числами 4 и 6</w:t>
      </w:r>
    </w:p>
    <w:p w14:paraId="6890D312" w14:textId="5286754E" w:rsidR="008B48B9" w:rsidRPr="00AB3498" w:rsidRDefault="00582424" w:rsidP="008B48B9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B34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1</w:t>
      </w:r>
      <w:r w:rsidR="008B48B9" w:rsidRPr="00AB34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Назови число</w:t>
      </w:r>
      <w:r w:rsidR="005E176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8B48B9" w:rsidRPr="00AB34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оторое находится между числами 8 и 10</w:t>
      </w:r>
    </w:p>
    <w:p w14:paraId="0FC29716" w14:textId="316D6B02" w:rsidR="00582424" w:rsidRPr="00AB3498" w:rsidRDefault="00582424" w:rsidP="006A599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34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2.</w:t>
      </w:r>
      <w:r w:rsidR="0082271E" w:rsidRPr="00AB3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8B9" w:rsidRPr="00AB3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о в неделе выходных?</w:t>
      </w:r>
    </w:p>
    <w:p w14:paraId="519F8BA3" w14:textId="06C87203" w:rsidR="008B48B9" w:rsidRPr="00AB3498" w:rsidRDefault="008B48B9" w:rsidP="006A599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3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.</w:t>
      </w:r>
      <w:r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ови соседей числа 3?</w:t>
      </w:r>
    </w:p>
    <w:p w14:paraId="42196066" w14:textId="2F1E1990" w:rsidR="008B48B9" w:rsidRPr="00AB3498" w:rsidRDefault="008B48B9" w:rsidP="006A599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B4CB1EF" w14:textId="6F47B0C5" w:rsidR="008B48B9" w:rsidRPr="00AB3498" w:rsidRDefault="008B48B9" w:rsidP="006A5997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B349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: молодца, справились с заданием!</w:t>
      </w:r>
    </w:p>
    <w:p w14:paraId="044AE568" w14:textId="33A6AABC" w:rsidR="0082271E" w:rsidRPr="00AB3498" w:rsidRDefault="008227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B349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F6B4F" w:rsidRPr="00AB349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 а теперь </w:t>
      </w:r>
      <w:r w:rsidR="003F6B4F"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Ваня </w:t>
      </w:r>
      <w:r w:rsidRPr="00AB3498">
        <w:rPr>
          <w:rFonts w:ascii="Times New Roman" w:hAnsi="Times New Roman" w:cs="Times New Roman"/>
          <w:color w:val="000000"/>
          <w:sz w:val="28"/>
          <w:szCs w:val="28"/>
        </w:rPr>
        <w:t>найдет на сундучке снежинку под цифрой 2</w:t>
      </w:r>
    </w:p>
    <w:p w14:paraId="484F673A" w14:textId="440A0973" w:rsidR="00E95AB2" w:rsidRPr="00AB3498" w:rsidRDefault="00E95AB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937E880" w14:textId="3BA6117D" w:rsidR="00E95AB2" w:rsidRPr="00AB3498" w:rsidRDefault="0082271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ЕЖИНКА № </w:t>
      </w:r>
      <w:proofErr w:type="gramStart"/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95AB2"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Задание</w:t>
      </w:r>
      <w:proofErr w:type="gramEnd"/>
      <w:r w:rsidR="00E95AB2"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bookmarkStart w:id="1" w:name="_Hlk158145752"/>
      <w:r w:rsidR="00E95AB2" w:rsidRPr="00AB3498">
        <w:rPr>
          <w:rFonts w:ascii="Times New Roman" w:hAnsi="Times New Roman" w:cs="Times New Roman"/>
          <w:b/>
          <w:color w:val="000000"/>
          <w:sz w:val="28"/>
          <w:szCs w:val="28"/>
        </w:rPr>
        <w:t>графический диктант</w:t>
      </w:r>
      <w:bookmarkEnd w:id="1"/>
      <w:r w:rsidR="00E95AB2"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3E7B29">
        <w:rPr>
          <w:rFonts w:ascii="Times New Roman" w:hAnsi="Times New Roman" w:cs="Times New Roman"/>
          <w:b/>
          <w:color w:val="000000"/>
          <w:sz w:val="28"/>
          <w:szCs w:val="28"/>
        </w:rPr>
        <w:t>Снегурочка</w:t>
      </w:r>
      <w:r w:rsidR="00E95AB2" w:rsidRPr="00AB349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2F0F4378" w14:textId="3C7776FA" w:rsidR="0051544F" w:rsidRPr="00AB3498" w:rsidRDefault="0051544F">
      <w:pPr>
        <w:rPr>
          <w:rFonts w:ascii="Times New Roman" w:hAnsi="Times New Roman" w:cs="Times New Roman"/>
          <w:bCs/>
          <w:sz w:val="28"/>
          <w:szCs w:val="28"/>
        </w:rPr>
      </w:pPr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: </w:t>
      </w:r>
      <w:r w:rsidRPr="00AB3498">
        <w:rPr>
          <w:rFonts w:ascii="Times New Roman" w:hAnsi="Times New Roman" w:cs="Times New Roman"/>
          <w:bCs/>
          <w:color w:val="000000"/>
          <w:sz w:val="28"/>
          <w:szCs w:val="28"/>
        </w:rPr>
        <w:t>А для выполнения этого задания нам понадобятся листочки в клетку и простые карандаши.</w:t>
      </w:r>
    </w:p>
    <w:p w14:paraId="1CE2FCCC" w14:textId="4DF79ABD" w:rsidR="003F6B4F" w:rsidRPr="00AB3498" w:rsidRDefault="005E1766" w:rsidP="003F6B4F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FB6C9AA" wp14:editId="0B4F1093">
            <wp:simplePos x="0" y="0"/>
            <wp:positionH relativeFrom="column">
              <wp:posOffset>5087310</wp:posOffset>
            </wp:positionH>
            <wp:positionV relativeFrom="paragraph">
              <wp:posOffset>13335</wp:posOffset>
            </wp:positionV>
            <wp:extent cx="1303020" cy="1623695"/>
            <wp:effectExtent l="0" t="0" r="0" b="0"/>
            <wp:wrapThrough wrapText="bothSides">
              <wp:wrapPolygon edited="0">
                <wp:start x="0" y="0"/>
                <wp:lineTo x="0" y="21287"/>
                <wp:lineTo x="21158" y="21287"/>
                <wp:lineTo x="21158" y="0"/>
                <wp:lineTo x="0" y="0"/>
              </wp:wrapPolygon>
            </wp:wrapThrough>
            <wp:docPr id="1982579302" name="Рисунок 1" descr="Рисунок По Клеточкам Для Детей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По Клеточкам Для Детей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8" t="11761" r="19053" b="37515"/>
                    <a:stretch/>
                  </pic:blipFill>
                  <pic:spPr bwMode="auto">
                    <a:xfrm>
                      <a:off x="0" y="0"/>
                      <a:ext cx="13030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5A66" w14:textId="30267231" w:rsidR="003F6B4F" w:rsidRDefault="005E1766" w:rsidP="00AB3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 серебро с жемчугами одета –</w:t>
      </w:r>
    </w:p>
    <w:p w14:paraId="5476DACD" w14:textId="3FBCB4FC" w:rsidR="005E1766" w:rsidRDefault="005E1766" w:rsidP="00AB3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внучка</w:t>
      </w:r>
    </w:p>
    <w:p w14:paraId="2625184C" w14:textId="0E906D3B" w:rsidR="005E1766" w:rsidRPr="00AB3498" w:rsidRDefault="005E1766" w:rsidP="00AB3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ого деда!</w:t>
      </w:r>
    </w:p>
    <w:p w14:paraId="699B1006" w14:textId="77777777" w:rsidR="003A539F" w:rsidRDefault="003A539F" w:rsidP="00E95AB2">
      <w:pPr>
        <w:rPr>
          <w:rFonts w:ascii="Times New Roman" w:hAnsi="Times New Roman" w:cs="Times New Roman"/>
          <w:sz w:val="28"/>
          <w:szCs w:val="28"/>
        </w:rPr>
      </w:pPr>
    </w:p>
    <w:p w14:paraId="4D40A77C" w14:textId="5D037B39" w:rsidR="00553C2A" w:rsidRPr="00AB3498" w:rsidRDefault="00553C2A" w:rsidP="00E95AB2">
      <w:pPr>
        <w:rPr>
          <w:rFonts w:ascii="Times New Roman" w:hAnsi="Times New Roman" w:cs="Times New Roman"/>
          <w:sz w:val="28"/>
          <w:szCs w:val="28"/>
        </w:rPr>
      </w:pPr>
      <w:r w:rsidRPr="00AB3498">
        <w:rPr>
          <w:rFonts w:ascii="Times New Roman" w:hAnsi="Times New Roman" w:cs="Times New Roman"/>
          <w:sz w:val="28"/>
          <w:szCs w:val="28"/>
        </w:rPr>
        <w:t>В</w:t>
      </w:r>
      <w:r w:rsidR="008B48B9" w:rsidRPr="00AB3498">
        <w:rPr>
          <w:rFonts w:ascii="Times New Roman" w:hAnsi="Times New Roman" w:cs="Times New Roman"/>
          <w:sz w:val="28"/>
          <w:szCs w:val="28"/>
        </w:rPr>
        <w:t xml:space="preserve">: </w:t>
      </w:r>
      <w:r w:rsidRPr="00AB3498">
        <w:rPr>
          <w:rFonts w:ascii="Times New Roman" w:hAnsi="Times New Roman" w:cs="Times New Roman"/>
          <w:sz w:val="28"/>
          <w:szCs w:val="28"/>
        </w:rPr>
        <w:t>молодцы, и с этим заданием справились.</w:t>
      </w:r>
    </w:p>
    <w:p w14:paraId="44662DAB" w14:textId="77777777" w:rsidR="00553C2A" w:rsidRPr="00AB3498" w:rsidRDefault="00553C2A" w:rsidP="00E95AB2">
      <w:pPr>
        <w:rPr>
          <w:rFonts w:ascii="Times New Roman" w:hAnsi="Times New Roman" w:cs="Times New Roman"/>
          <w:sz w:val="28"/>
          <w:szCs w:val="28"/>
        </w:rPr>
      </w:pPr>
    </w:p>
    <w:p w14:paraId="1EF2C8FF" w14:textId="46D28451" w:rsidR="00112F0E" w:rsidRPr="00AB3498" w:rsidRDefault="00112F0E" w:rsidP="00112F0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B349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B48B9"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а теперь </w:t>
      </w:r>
      <w:r w:rsidR="008B48B9" w:rsidRPr="00AB3498">
        <w:rPr>
          <w:rFonts w:ascii="Times New Roman" w:hAnsi="Times New Roman" w:cs="Times New Roman"/>
          <w:color w:val="000000"/>
          <w:sz w:val="28"/>
          <w:szCs w:val="28"/>
        </w:rPr>
        <w:t>Тася</w:t>
      </w:r>
      <w:r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 найдет на сундучке снежинку под цифрой 3</w:t>
      </w:r>
    </w:p>
    <w:p w14:paraId="6315AA3D" w14:textId="77777777" w:rsidR="00112F0E" w:rsidRPr="00AB3498" w:rsidRDefault="00112F0E" w:rsidP="00112F0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0644170" w14:textId="77777777" w:rsidR="00425AFE" w:rsidRDefault="00425AFE" w:rsidP="00C247E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FBB3B5" w14:textId="4C4579F3" w:rsidR="00C247E7" w:rsidRPr="00AB3498" w:rsidRDefault="00C247E7" w:rsidP="00C247E7">
      <w:pPr>
        <w:rPr>
          <w:rStyle w:val="c6"/>
          <w:rFonts w:ascii="Times New Roman" w:hAnsi="Times New Roman" w:cs="Times New Roman"/>
          <w:color w:val="181818"/>
          <w:sz w:val="28"/>
          <w:szCs w:val="28"/>
        </w:rPr>
      </w:pPr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НЕЖИНКА № </w:t>
      </w:r>
      <w:proofErr w:type="gramStart"/>
      <w:r w:rsidR="000319A8" w:rsidRPr="00AB349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bookmarkStart w:id="2" w:name="_Hlk158145772"/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proofErr w:type="gramEnd"/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3498">
        <w:rPr>
          <w:rStyle w:val="c3"/>
          <w:rFonts w:ascii="Times New Roman" w:hAnsi="Times New Roman" w:cs="Times New Roman"/>
          <w:b/>
          <w:color w:val="181818"/>
          <w:sz w:val="28"/>
          <w:szCs w:val="28"/>
          <w:u w:val="single"/>
        </w:rPr>
        <w:t>«Сравни числа»</w:t>
      </w:r>
      <w:r w:rsidRPr="00AB3498">
        <w:rPr>
          <w:rStyle w:val="c6"/>
          <w:rFonts w:ascii="Times New Roman" w:hAnsi="Times New Roman" w:cs="Times New Roman"/>
          <w:b/>
          <w:color w:val="181818"/>
          <w:sz w:val="28"/>
          <w:szCs w:val="28"/>
        </w:rPr>
        <w:t> </w:t>
      </w:r>
      <w:bookmarkEnd w:id="2"/>
      <w:r w:rsidRPr="00AB3498">
        <w:rPr>
          <w:rStyle w:val="c6"/>
          <w:rFonts w:ascii="Times New Roman" w:hAnsi="Times New Roman" w:cs="Times New Roman"/>
          <w:b/>
          <w:color w:val="181818"/>
          <w:sz w:val="28"/>
          <w:szCs w:val="28"/>
        </w:rPr>
        <w:t>(работа у доски).</w:t>
      </w:r>
    </w:p>
    <w:p w14:paraId="072A10B5" w14:textId="77777777" w:rsidR="00C247E7" w:rsidRPr="00AB3498" w:rsidRDefault="00C247E7" w:rsidP="00C247E7">
      <w:pPr>
        <w:rPr>
          <w:rStyle w:val="c6"/>
          <w:rFonts w:ascii="Times New Roman" w:hAnsi="Times New Roman" w:cs="Times New Roman"/>
          <w:color w:val="181818"/>
          <w:sz w:val="28"/>
          <w:szCs w:val="28"/>
        </w:rPr>
      </w:pPr>
    </w:p>
    <w:p w14:paraId="73CF9D15" w14:textId="77777777" w:rsidR="00C247E7" w:rsidRPr="00AB3498" w:rsidRDefault="00C247E7" w:rsidP="00C247E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>В – Ребята, ДМ интересуется, какие знаки сравнения чисел вы знаете? </w:t>
      </w:r>
    </w:p>
    <w:p w14:paraId="7ECA2AB5" w14:textId="3BB426C0" w:rsidR="00C247E7" w:rsidRPr="00AB3498" w:rsidRDefault="00C247E7" w:rsidP="00C247E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color w:val="181818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 xml:space="preserve">В следующем задании нам надо сравнить </w:t>
      </w:r>
      <w:r w:rsidR="00F00513">
        <w:rPr>
          <w:rStyle w:val="c6"/>
          <w:color w:val="181818"/>
          <w:sz w:val="28"/>
          <w:szCs w:val="28"/>
        </w:rPr>
        <w:t>числа</w:t>
      </w:r>
      <w:r w:rsidRPr="00AB3498">
        <w:rPr>
          <w:rStyle w:val="c6"/>
          <w:color w:val="181818"/>
          <w:sz w:val="28"/>
          <w:szCs w:val="28"/>
        </w:rPr>
        <w:t>.</w:t>
      </w:r>
    </w:p>
    <w:p w14:paraId="2CD55A2A" w14:textId="77777777" w:rsidR="00C247E7" w:rsidRPr="00AB3498" w:rsidRDefault="00C247E7" w:rsidP="00C247E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6"/>
          <w:b/>
          <w:bCs/>
          <w:color w:val="181818"/>
          <w:sz w:val="28"/>
          <w:szCs w:val="28"/>
        </w:rPr>
      </w:pPr>
    </w:p>
    <w:p w14:paraId="1807AC8C" w14:textId="4C347F32" w:rsidR="003437FF" w:rsidRPr="00AB3498" w:rsidRDefault="00C247E7" w:rsidP="00521AC2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0"/>
          <w:i/>
          <w:iCs/>
          <w:color w:val="181818"/>
          <w:sz w:val="28"/>
          <w:szCs w:val="28"/>
        </w:rPr>
      </w:pPr>
      <w:r w:rsidRPr="00AB3498">
        <w:rPr>
          <w:rStyle w:val="c10"/>
          <w:i/>
          <w:iCs/>
          <w:color w:val="181818"/>
          <w:sz w:val="28"/>
          <w:szCs w:val="28"/>
        </w:rPr>
        <w:t xml:space="preserve"> (воспитатель зовет поочередно к доске детей, те выполняют задания</w:t>
      </w:r>
      <w:r w:rsidR="005E1766">
        <w:rPr>
          <w:rStyle w:val="c10"/>
          <w:i/>
          <w:iCs/>
          <w:color w:val="181818"/>
          <w:sz w:val="28"/>
          <w:szCs w:val="28"/>
        </w:rPr>
        <w:t>, затем самостоятельно</w:t>
      </w:r>
      <w:r w:rsidRPr="00AB3498">
        <w:rPr>
          <w:rStyle w:val="c10"/>
          <w:i/>
          <w:iCs/>
          <w:color w:val="181818"/>
          <w:sz w:val="28"/>
          <w:szCs w:val="28"/>
        </w:rPr>
        <w:t>)</w:t>
      </w:r>
    </w:p>
    <w:p w14:paraId="6016167B" w14:textId="77777777" w:rsidR="00443F73" w:rsidRPr="00AB3498" w:rsidRDefault="00443F73" w:rsidP="00521AC2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14:paraId="797339EB" w14:textId="101791C2" w:rsidR="003437FF" w:rsidRPr="00AB3498" w:rsidRDefault="003437FF" w:rsidP="003437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B349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A0C75"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а теперь </w:t>
      </w:r>
      <w:r w:rsidR="008A0C75" w:rsidRPr="00AB3498">
        <w:rPr>
          <w:rFonts w:ascii="Times New Roman" w:hAnsi="Times New Roman" w:cs="Times New Roman"/>
          <w:color w:val="000000"/>
          <w:sz w:val="28"/>
          <w:szCs w:val="28"/>
        </w:rPr>
        <w:t>Филипп</w:t>
      </w:r>
      <w:r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 найдет на сундучке снежинку под цифрой </w:t>
      </w:r>
      <w:r w:rsidR="000319A8" w:rsidRPr="00AB3498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5481DC03" w14:textId="77777777" w:rsidR="003437FF" w:rsidRPr="00AB3498" w:rsidRDefault="003437FF" w:rsidP="003437F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E251CF" w14:textId="464D0ED1" w:rsidR="003437FF" w:rsidRPr="00AB3498" w:rsidRDefault="003437FF" w:rsidP="003437F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Hlk158667527"/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9A5B54" w:rsidRPr="00AB3498">
        <w:rPr>
          <w:rFonts w:ascii="Times New Roman" w:hAnsi="Times New Roman" w:cs="Times New Roman"/>
          <w:b/>
          <w:color w:val="000000"/>
          <w:sz w:val="28"/>
          <w:szCs w:val="28"/>
        </w:rPr>
        <w:t>СНЕЖИНКА</w:t>
      </w:r>
      <w:r w:rsidR="00443F73"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A5B54"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0319A8" w:rsidRPr="00AB349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="009A5B54"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bookmarkStart w:id="4" w:name="_Hlk158145798"/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Задачная» </w:t>
      </w:r>
      <w:bookmarkEnd w:id="4"/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>- решение задач</w:t>
      </w:r>
    </w:p>
    <w:p w14:paraId="49692932" w14:textId="77777777" w:rsidR="003437FF" w:rsidRPr="00AB3498" w:rsidRDefault="003437FF" w:rsidP="003437F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E4970" w14:textId="5E20AB7D" w:rsidR="003437FF" w:rsidRPr="00AB3498" w:rsidRDefault="003437FF" w:rsidP="003437FF">
      <w:pPr>
        <w:pStyle w:val="a3"/>
        <w:shd w:val="clear" w:color="auto" w:fill="FFFFFF"/>
        <w:spacing w:before="0" w:beforeAutospacing="0" w:after="173" w:afterAutospacing="0"/>
        <w:rPr>
          <w:rStyle w:val="a4"/>
          <w:color w:val="333333"/>
          <w:sz w:val="28"/>
          <w:szCs w:val="28"/>
        </w:rPr>
      </w:pPr>
      <w:r w:rsidRPr="00AB3498">
        <w:rPr>
          <w:rStyle w:val="a4"/>
          <w:b w:val="0"/>
          <w:color w:val="333333"/>
          <w:sz w:val="28"/>
          <w:szCs w:val="28"/>
        </w:rPr>
        <w:t>В - Ребята</w:t>
      </w:r>
      <w:r w:rsidRPr="00AB3498">
        <w:rPr>
          <w:color w:val="333333"/>
          <w:sz w:val="28"/>
          <w:szCs w:val="28"/>
        </w:rPr>
        <w:t>, кто нам напомнит, сколько частей у задачи? (</w:t>
      </w:r>
      <w:r w:rsidR="00443F73" w:rsidRPr="00AB3498">
        <w:rPr>
          <w:color w:val="333333"/>
          <w:sz w:val="28"/>
          <w:szCs w:val="28"/>
        </w:rPr>
        <w:t xml:space="preserve">4 - </w:t>
      </w:r>
      <w:r w:rsidRPr="00AB3498">
        <w:rPr>
          <w:rStyle w:val="a4"/>
          <w:color w:val="333333"/>
          <w:sz w:val="28"/>
          <w:szCs w:val="28"/>
        </w:rPr>
        <w:t>Условие, вопрос, решение, ответ)</w:t>
      </w:r>
    </w:p>
    <w:p w14:paraId="4178C293" w14:textId="2000A478" w:rsidR="00443F73" w:rsidRPr="00AB3498" w:rsidRDefault="00443F73" w:rsidP="003437FF">
      <w:pPr>
        <w:pStyle w:val="a3"/>
        <w:shd w:val="clear" w:color="auto" w:fill="FFFFFF"/>
        <w:spacing w:before="0" w:beforeAutospacing="0" w:after="173" w:afterAutospacing="0"/>
        <w:rPr>
          <w:rStyle w:val="a4"/>
          <w:b w:val="0"/>
          <w:bCs w:val="0"/>
          <w:color w:val="333333"/>
          <w:sz w:val="28"/>
          <w:szCs w:val="28"/>
        </w:rPr>
      </w:pPr>
      <w:r w:rsidRPr="00AB3498">
        <w:rPr>
          <w:rStyle w:val="a4"/>
          <w:b w:val="0"/>
          <w:bCs w:val="0"/>
          <w:color w:val="333333"/>
          <w:sz w:val="28"/>
          <w:szCs w:val="28"/>
        </w:rPr>
        <w:t>Что такое условие задачи? (Условие, это то, что уже известно)</w:t>
      </w:r>
    </w:p>
    <w:p w14:paraId="3806F9D7" w14:textId="093F6979" w:rsidR="00443F73" w:rsidRPr="00AB3498" w:rsidRDefault="00443F73" w:rsidP="003437FF">
      <w:pPr>
        <w:pStyle w:val="a3"/>
        <w:shd w:val="clear" w:color="auto" w:fill="FFFFFF"/>
        <w:spacing w:before="0" w:beforeAutospacing="0" w:after="173" w:afterAutospacing="0"/>
        <w:rPr>
          <w:rStyle w:val="a4"/>
          <w:b w:val="0"/>
          <w:bCs w:val="0"/>
          <w:color w:val="333333"/>
          <w:sz w:val="28"/>
          <w:szCs w:val="28"/>
        </w:rPr>
      </w:pPr>
      <w:r w:rsidRPr="00AB3498">
        <w:rPr>
          <w:rStyle w:val="a4"/>
          <w:b w:val="0"/>
          <w:bCs w:val="0"/>
          <w:color w:val="333333"/>
          <w:sz w:val="28"/>
          <w:szCs w:val="28"/>
        </w:rPr>
        <w:t>Что такое вопрос задачи?  (Вопрос, это то, что нам неизвестно, то</w:t>
      </w:r>
      <w:r w:rsidR="00425AFE">
        <w:rPr>
          <w:rStyle w:val="a4"/>
          <w:b w:val="0"/>
          <w:bCs w:val="0"/>
          <w:color w:val="333333"/>
          <w:sz w:val="28"/>
          <w:szCs w:val="28"/>
        </w:rPr>
        <w:t>,</w:t>
      </w:r>
      <w:r w:rsidRPr="00AB3498">
        <w:rPr>
          <w:rStyle w:val="a4"/>
          <w:b w:val="0"/>
          <w:bCs w:val="0"/>
          <w:color w:val="333333"/>
          <w:sz w:val="28"/>
          <w:szCs w:val="28"/>
        </w:rPr>
        <w:t xml:space="preserve"> что нужно найти)</w:t>
      </w:r>
    </w:p>
    <w:p w14:paraId="38EF8413" w14:textId="4093F937" w:rsidR="00443F73" w:rsidRPr="00AB3498" w:rsidRDefault="00443F73" w:rsidP="003437FF">
      <w:pPr>
        <w:pStyle w:val="a3"/>
        <w:shd w:val="clear" w:color="auto" w:fill="FFFFFF"/>
        <w:spacing w:before="0" w:beforeAutospacing="0" w:after="173" w:afterAutospacing="0"/>
        <w:rPr>
          <w:rStyle w:val="a4"/>
          <w:b w:val="0"/>
          <w:bCs w:val="0"/>
          <w:color w:val="333333"/>
          <w:sz w:val="28"/>
          <w:szCs w:val="28"/>
        </w:rPr>
      </w:pPr>
      <w:r w:rsidRPr="00AB3498">
        <w:rPr>
          <w:rStyle w:val="a4"/>
          <w:b w:val="0"/>
          <w:bCs w:val="0"/>
          <w:color w:val="333333"/>
          <w:sz w:val="28"/>
          <w:szCs w:val="28"/>
        </w:rPr>
        <w:t>Что такое решение? Каким действием выполняем? (решение выполняем сложением или вычитанием)</w:t>
      </w:r>
    </w:p>
    <w:p w14:paraId="6952ACF7" w14:textId="01DEB6BA" w:rsidR="00443F73" w:rsidRPr="00AB3498" w:rsidRDefault="00443F73" w:rsidP="003437FF">
      <w:pPr>
        <w:pStyle w:val="a3"/>
        <w:shd w:val="clear" w:color="auto" w:fill="FFFFFF"/>
        <w:spacing w:before="0" w:beforeAutospacing="0" w:after="173" w:afterAutospacing="0"/>
        <w:rPr>
          <w:rStyle w:val="a4"/>
          <w:b w:val="0"/>
          <w:bCs w:val="0"/>
          <w:color w:val="333333"/>
          <w:sz w:val="28"/>
          <w:szCs w:val="28"/>
        </w:rPr>
      </w:pPr>
      <w:r w:rsidRPr="00AB3498">
        <w:rPr>
          <w:rStyle w:val="a4"/>
          <w:b w:val="0"/>
          <w:bCs w:val="0"/>
          <w:color w:val="333333"/>
          <w:sz w:val="28"/>
          <w:szCs w:val="28"/>
        </w:rPr>
        <w:t>Что такое ответ задачи? (</w:t>
      </w:r>
      <w:r w:rsidR="008A0C75" w:rsidRPr="00AB3498">
        <w:rPr>
          <w:rStyle w:val="a4"/>
          <w:b w:val="0"/>
          <w:bCs w:val="0"/>
          <w:color w:val="333333"/>
          <w:sz w:val="28"/>
          <w:szCs w:val="28"/>
        </w:rPr>
        <w:t>Это то, что получилось)</w:t>
      </w:r>
    </w:p>
    <w:p w14:paraId="56344B91" w14:textId="77777777" w:rsidR="003437FF" w:rsidRPr="00AB3498" w:rsidRDefault="003437FF" w:rsidP="003437F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AB3498">
        <w:rPr>
          <w:color w:val="333333"/>
          <w:sz w:val="28"/>
          <w:szCs w:val="28"/>
        </w:rPr>
        <w:t>Я прочитаю вам задачу, а вы должны </w:t>
      </w:r>
      <w:r w:rsidRPr="00AB3498">
        <w:rPr>
          <w:rStyle w:val="a4"/>
          <w:b w:val="0"/>
          <w:color w:val="333333"/>
          <w:sz w:val="28"/>
          <w:szCs w:val="28"/>
        </w:rPr>
        <w:t>сказать, где условие, вопрос</w:t>
      </w:r>
      <w:r w:rsidRPr="00AB3498">
        <w:rPr>
          <w:rStyle w:val="a4"/>
          <w:color w:val="333333"/>
          <w:sz w:val="28"/>
          <w:szCs w:val="28"/>
        </w:rPr>
        <w:t>.</w:t>
      </w:r>
      <w:r w:rsidRPr="00AB3498">
        <w:rPr>
          <w:color w:val="333333"/>
          <w:sz w:val="28"/>
          <w:szCs w:val="28"/>
        </w:rPr>
        <w:t> </w:t>
      </w:r>
    </w:p>
    <w:p w14:paraId="2F43D983" w14:textId="77777777" w:rsidR="003437FF" w:rsidRPr="00AB3498" w:rsidRDefault="003437FF" w:rsidP="003437FF">
      <w:pPr>
        <w:pStyle w:val="a3"/>
        <w:shd w:val="clear" w:color="auto" w:fill="FFFFFF"/>
        <w:spacing w:before="0" w:beforeAutospacing="0" w:after="173" w:afterAutospacing="0"/>
        <w:rPr>
          <w:i/>
          <w:color w:val="333333"/>
          <w:sz w:val="28"/>
          <w:szCs w:val="28"/>
        </w:rPr>
      </w:pPr>
      <w:r w:rsidRPr="00AB3498">
        <w:rPr>
          <w:i/>
          <w:color w:val="333333"/>
          <w:sz w:val="28"/>
          <w:szCs w:val="28"/>
        </w:rPr>
        <w:t>1 ребенок у доски выкладывает примеры цифрами</w:t>
      </w:r>
    </w:p>
    <w:p w14:paraId="58FC3647" w14:textId="69DB4C21" w:rsidR="003437FF" w:rsidRPr="00AB3498" w:rsidRDefault="003437FF" w:rsidP="003437F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AB3498">
        <w:rPr>
          <w:color w:val="333333"/>
          <w:sz w:val="28"/>
          <w:szCs w:val="28"/>
        </w:rPr>
        <w:t xml:space="preserve"> «Под елкой ДМ оставил для ребят </w:t>
      </w:r>
      <w:r w:rsidR="005872BC">
        <w:rPr>
          <w:color w:val="333333"/>
          <w:sz w:val="28"/>
          <w:szCs w:val="28"/>
        </w:rPr>
        <w:t>5</w:t>
      </w:r>
      <w:r w:rsidRPr="00AB3498">
        <w:rPr>
          <w:color w:val="333333"/>
          <w:sz w:val="28"/>
          <w:szCs w:val="28"/>
        </w:rPr>
        <w:t xml:space="preserve"> подарков. Мама положила еще </w:t>
      </w:r>
      <w:r w:rsidR="005872BC">
        <w:rPr>
          <w:color w:val="333333"/>
          <w:sz w:val="28"/>
          <w:szCs w:val="28"/>
        </w:rPr>
        <w:t>3</w:t>
      </w:r>
      <w:r w:rsidRPr="00AB3498">
        <w:rPr>
          <w:color w:val="333333"/>
          <w:sz w:val="28"/>
          <w:szCs w:val="28"/>
        </w:rPr>
        <w:t xml:space="preserve"> подарка. Сколько стало подарков под елкой?</w:t>
      </w:r>
      <w:r w:rsidR="00A1524D" w:rsidRPr="00AB3498">
        <w:rPr>
          <w:color w:val="333333"/>
          <w:sz w:val="28"/>
          <w:szCs w:val="28"/>
        </w:rPr>
        <w:t>»</w:t>
      </w:r>
      <w:r w:rsidRPr="00AB3498">
        <w:rPr>
          <w:color w:val="333333"/>
          <w:sz w:val="28"/>
          <w:szCs w:val="28"/>
        </w:rPr>
        <w:t xml:space="preserve"> </w:t>
      </w:r>
    </w:p>
    <w:p w14:paraId="5EBB2AC4" w14:textId="50011FCE" w:rsidR="003437FF" w:rsidRPr="00AB3498" w:rsidRDefault="003437FF" w:rsidP="003437F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AB3498">
        <w:rPr>
          <w:color w:val="333333"/>
          <w:sz w:val="28"/>
          <w:szCs w:val="28"/>
        </w:rPr>
        <w:t>-Кто нам скажет какое условие задачи?</w:t>
      </w:r>
      <w:r w:rsidR="008A0C75" w:rsidRPr="00AB3498">
        <w:rPr>
          <w:color w:val="333333"/>
          <w:sz w:val="28"/>
          <w:szCs w:val="28"/>
        </w:rPr>
        <w:t xml:space="preserve"> </w:t>
      </w:r>
      <w:r w:rsidRPr="00AB3498">
        <w:rPr>
          <w:color w:val="333333"/>
          <w:sz w:val="28"/>
          <w:szCs w:val="28"/>
        </w:rPr>
        <w:t xml:space="preserve">(Под елкой ДМ оставил для ребят 5 подарков.  Мама положила еще </w:t>
      </w:r>
      <w:r w:rsidR="005872BC">
        <w:rPr>
          <w:color w:val="333333"/>
          <w:sz w:val="28"/>
          <w:szCs w:val="28"/>
        </w:rPr>
        <w:t>3</w:t>
      </w:r>
      <w:r w:rsidRPr="00AB3498">
        <w:rPr>
          <w:color w:val="333333"/>
          <w:sz w:val="28"/>
          <w:szCs w:val="28"/>
        </w:rPr>
        <w:t xml:space="preserve"> подарка)</w:t>
      </w:r>
    </w:p>
    <w:p w14:paraId="4D648D66" w14:textId="5C9AE720" w:rsidR="003437FF" w:rsidRPr="00AB3498" w:rsidRDefault="003437FF" w:rsidP="003437F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AB3498">
        <w:rPr>
          <w:color w:val="333333"/>
          <w:sz w:val="28"/>
          <w:szCs w:val="28"/>
        </w:rPr>
        <w:t>-Какой вопрос задачи?</w:t>
      </w:r>
      <w:r w:rsidR="008A0C75" w:rsidRPr="00AB3498">
        <w:rPr>
          <w:color w:val="333333"/>
          <w:sz w:val="28"/>
          <w:szCs w:val="28"/>
        </w:rPr>
        <w:t xml:space="preserve"> </w:t>
      </w:r>
      <w:r w:rsidRPr="00AB3498">
        <w:rPr>
          <w:color w:val="333333"/>
          <w:sz w:val="28"/>
          <w:szCs w:val="28"/>
        </w:rPr>
        <w:t>(Сколько стало подарков под елкой?)</w:t>
      </w:r>
    </w:p>
    <w:p w14:paraId="259166FC" w14:textId="523BA43A" w:rsidR="003437FF" w:rsidRPr="00AB3498" w:rsidRDefault="003437FF" w:rsidP="003437F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AB3498">
        <w:rPr>
          <w:color w:val="333333"/>
          <w:sz w:val="28"/>
          <w:szCs w:val="28"/>
        </w:rPr>
        <w:t>-Каким арифметическим действием будем решать задачу?</w:t>
      </w:r>
      <w:r w:rsidR="008A0C75" w:rsidRPr="00AB3498">
        <w:rPr>
          <w:color w:val="333333"/>
          <w:sz w:val="28"/>
          <w:szCs w:val="28"/>
        </w:rPr>
        <w:t xml:space="preserve"> (</w:t>
      </w:r>
      <w:r w:rsidRPr="00AB3498">
        <w:rPr>
          <w:color w:val="333333"/>
          <w:sz w:val="28"/>
          <w:szCs w:val="28"/>
        </w:rPr>
        <w:t>сложение)</w:t>
      </w:r>
    </w:p>
    <w:p w14:paraId="56289EB9" w14:textId="77777777" w:rsidR="003437FF" w:rsidRPr="00AB3498" w:rsidRDefault="003437FF" w:rsidP="003437F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AB3498">
        <w:rPr>
          <w:color w:val="333333"/>
          <w:sz w:val="28"/>
          <w:szCs w:val="28"/>
        </w:rPr>
        <w:t>1 ребенок у доски выкладывает пример.</w:t>
      </w:r>
    </w:p>
    <w:p w14:paraId="6F5DFC7D" w14:textId="3C36F7DE" w:rsidR="003437FF" w:rsidRPr="00AB3498" w:rsidRDefault="003437FF" w:rsidP="003437FF">
      <w:pPr>
        <w:pStyle w:val="a3"/>
        <w:shd w:val="clear" w:color="auto" w:fill="FFFFFF"/>
        <w:spacing w:before="0" w:beforeAutospacing="0" w:after="173" w:afterAutospacing="0"/>
        <w:rPr>
          <w:color w:val="333333"/>
          <w:sz w:val="28"/>
          <w:szCs w:val="28"/>
        </w:rPr>
      </w:pPr>
      <w:r w:rsidRPr="00AB3498">
        <w:rPr>
          <w:color w:val="333333"/>
          <w:sz w:val="28"/>
          <w:szCs w:val="28"/>
        </w:rPr>
        <w:t>-Какой ответ задачи? (</w:t>
      </w:r>
      <w:r w:rsidR="005872BC">
        <w:rPr>
          <w:color w:val="333333"/>
          <w:sz w:val="28"/>
          <w:szCs w:val="28"/>
        </w:rPr>
        <w:t>8</w:t>
      </w:r>
      <w:r w:rsidR="000319A8" w:rsidRPr="00AB3498">
        <w:rPr>
          <w:color w:val="333333"/>
          <w:sz w:val="28"/>
          <w:szCs w:val="28"/>
        </w:rPr>
        <w:t xml:space="preserve"> подарков стало под елкой</w:t>
      </w:r>
      <w:r w:rsidRPr="00AB3498">
        <w:rPr>
          <w:color w:val="333333"/>
          <w:sz w:val="28"/>
          <w:szCs w:val="28"/>
        </w:rPr>
        <w:t>)</w:t>
      </w:r>
    </w:p>
    <w:bookmarkEnd w:id="3"/>
    <w:p w14:paraId="03AC4D16" w14:textId="4AC96CFC" w:rsidR="003437FF" w:rsidRPr="00AB3498" w:rsidRDefault="001F02BE" w:rsidP="003437FF">
      <w:pPr>
        <w:rPr>
          <w:rStyle w:val="c6"/>
          <w:rFonts w:ascii="Times New Roman" w:hAnsi="Times New Roman" w:cs="Times New Roman"/>
          <w:color w:val="181818"/>
          <w:sz w:val="28"/>
          <w:szCs w:val="28"/>
        </w:rPr>
      </w:pP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>Задачи (</w:t>
      </w:r>
      <w:r w:rsidR="000319A8"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>дети решение выкладывают на столе с помощью набора цифр</w:t>
      </w: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>)</w:t>
      </w:r>
    </w:p>
    <w:p w14:paraId="7E869577" w14:textId="77777777" w:rsidR="000319A8" w:rsidRPr="00AB3498" w:rsidRDefault="000319A8" w:rsidP="002A3939">
      <w:pPr>
        <w:ind w:left="284"/>
        <w:rPr>
          <w:rStyle w:val="c6"/>
          <w:rFonts w:ascii="Times New Roman" w:hAnsi="Times New Roman" w:cs="Times New Roman"/>
          <w:color w:val="181818"/>
          <w:sz w:val="28"/>
          <w:szCs w:val="28"/>
        </w:rPr>
      </w:pPr>
    </w:p>
    <w:p w14:paraId="08F24660" w14:textId="36FDA797" w:rsidR="000319A8" w:rsidRPr="00AB3498" w:rsidRDefault="000319A8" w:rsidP="002A3939">
      <w:pPr>
        <w:pStyle w:val="a8"/>
        <w:numPr>
          <w:ilvl w:val="0"/>
          <w:numId w:val="4"/>
        </w:numPr>
        <w:ind w:left="284" w:firstLine="0"/>
        <w:rPr>
          <w:rStyle w:val="c6"/>
          <w:rFonts w:ascii="Times New Roman" w:hAnsi="Times New Roman" w:cs="Times New Roman"/>
          <w:color w:val="181818"/>
          <w:sz w:val="28"/>
          <w:szCs w:val="28"/>
        </w:rPr>
      </w:pP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 xml:space="preserve">У Кати </w:t>
      </w:r>
      <w:r w:rsidR="005872BC">
        <w:rPr>
          <w:rStyle w:val="c6"/>
          <w:rFonts w:ascii="Times New Roman" w:hAnsi="Times New Roman" w:cs="Times New Roman"/>
          <w:color w:val="181818"/>
          <w:sz w:val="28"/>
          <w:szCs w:val="28"/>
        </w:rPr>
        <w:t xml:space="preserve">2 </w:t>
      </w: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>подарка, а у Маши</w:t>
      </w:r>
      <w:r w:rsidR="005872BC">
        <w:rPr>
          <w:rStyle w:val="c6"/>
          <w:rFonts w:ascii="Times New Roman" w:hAnsi="Times New Roman" w:cs="Times New Roman"/>
          <w:color w:val="181818"/>
          <w:sz w:val="28"/>
          <w:szCs w:val="28"/>
        </w:rPr>
        <w:t xml:space="preserve"> 6</w:t>
      </w: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 xml:space="preserve"> подарков.</w:t>
      </w:r>
    </w:p>
    <w:p w14:paraId="334D14D1" w14:textId="31305A3E" w:rsidR="000319A8" w:rsidRPr="00AB3498" w:rsidRDefault="000319A8" w:rsidP="002A3939">
      <w:pPr>
        <w:pStyle w:val="a8"/>
        <w:ind w:left="709"/>
        <w:rPr>
          <w:rStyle w:val="c6"/>
          <w:rFonts w:ascii="Times New Roman" w:hAnsi="Times New Roman" w:cs="Times New Roman"/>
          <w:color w:val="181818"/>
          <w:sz w:val="28"/>
          <w:szCs w:val="28"/>
        </w:rPr>
      </w:pP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>Сколько всего подарков у девочек?</w:t>
      </w:r>
    </w:p>
    <w:p w14:paraId="12176096" w14:textId="77777777" w:rsidR="000319A8" w:rsidRPr="00AB3498" w:rsidRDefault="000319A8" w:rsidP="002A3939">
      <w:pPr>
        <w:pStyle w:val="c5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8"/>
          <w:szCs w:val="28"/>
        </w:rPr>
      </w:pPr>
    </w:p>
    <w:p w14:paraId="71C39F55" w14:textId="46B96267" w:rsidR="001F02BE" w:rsidRPr="00AB3498" w:rsidRDefault="005872BC" w:rsidP="002A3939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F02BE" w:rsidRPr="00AB3498">
        <w:rPr>
          <w:color w:val="000000"/>
          <w:sz w:val="28"/>
          <w:szCs w:val="28"/>
        </w:rPr>
        <w:t>.</w:t>
      </w:r>
      <w:r w:rsidR="002A3939" w:rsidRPr="00AB3498">
        <w:rPr>
          <w:color w:val="000000"/>
          <w:sz w:val="28"/>
          <w:szCs w:val="28"/>
        </w:rPr>
        <w:t xml:space="preserve">  </w:t>
      </w:r>
      <w:r w:rsidR="001F02BE" w:rsidRPr="00AB3498">
        <w:rPr>
          <w:color w:val="000000"/>
          <w:sz w:val="28"/>
          <w:szCs w:val="28"/>
        </w:rPr>
        <w:t xml:space="preserve"> </w:t>
      </w:r>
      <w:r w:rsidR="001F02BE" w:rsidRPr="00AB3498">
        <w:rPr>
          <w:rStyle w:val="c1"/>
          <w:color w:val="000000"/>
          <w:sz w:val="28"/>
          <w:szCs w:val="28"/>
        </w:rPr>
        <w:t xml:space="preserve">Пять </w:t>
      </w:r>
      <w:r w:rsidR="000319A8" w:rsidRPr="00AB3498">
        <w:rPr>
          <w:rStyle w:val="c1"/>
          <w:color w:val="000000"/>
          <w:sz w:val="28"/>
          <w:szCs w:val="28"/>
        </w:rPr>
        <w:t>зайчат</w:t>
      </w:r>
      <w:r w:rsidR="001F02BE" w:rsidRPr="00AB3498">
        <w:rPr>
          <w:rStyle w:val="c1"/>
          <w:color w:val="000000"/>
          <w:sz w:val="28"/>
          <w:szCs w:val="28"/>
        </w:rPr>
        <w:t xml:space="preserve"> в футбол играли,</w:t>
      </w:r>
    </w:p>
    <w:p w14:paraId="78C4828D" w14:textId="74384E92" w:rsidR="001F02BE" w:rsidRPr="00AB3498" w:rsidRDefault="002A3939" w:rsidP="002A3939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AB3498">
        <w:rPr>
          <w:rStyle w:val="c1"/>
          <w:color w:val="000000"/>
          <w:sz w:val="28"/>
          <w:szCs w:val="28"/>
        </w:rPr>
        <w:t xml:space="preserve">      </w:t>
      </w:r>
      <w:r w:rsidR="001F02BE" w:rsidRPr="00AB3498">
        <w:rPr>
          <w:rStyle w:val="c1"/>
          <w:color w:val="000000"/>
          <w:sz w:val="28"/>
          <w:szCs w:val="28"/>
        </w:rPr>
        <w:t>Одного домой позвали.</w:t>
      </w:r>
    </w:p>
    <w:p w14:paraId="6A6B44D4" w14:textId="60BDF2A3" w:rsidR="001F02BE" w:rsidRPr="00AB3498" w:rsidRDefault="002A3939" w:rsidP="002A3939">
      <w:pPr>
        <w:pStyle w:val="c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AB3498">
        <w:rPr>
          <w:rStyle w:val="c1"/>
          <w:color w:val="000000"/>
          <w:sz w:val="28"/>
          <w:szCs w:val="28"/>
        </w:rPr>
        <w:t xml:space="preserve">      </w:t>
      </w:r>
      <w:r w:rsidR="001F02BE" w:rsidRPr="00AB3498">
        <w:rPr>
          <w:rStyle w:val="c1"/>
          <w:color w:val="000000"/>
          <w:sz w:val="28"/>
          <w:szCs w:val="28"/>
        </w:rPr>
        <w:t>Сколько их теперь</w:t>
      </w:r>
      <w:r w:rsidR="005E1766">
        <w:rPr>
          <w:rStyle w:val="c1"/>
          <w:color w:val="000000"/>
          <w:sz w:val="28"/>
          <w:szCs w:val="28"/>
        </w:rPr>
        <w:t xml:space="preserve"> в футбол </w:t>
      </w:r>
      <w:r w:rsidR="001F02BE" w:rsidRPr="00AB3498">
        <w:rPr>
          <w:rStyle w:val="c1"/>
          <w:color w:val="000000"/>
          <w:sz w:val="28"/>
          <w:szCs w:val="28"/>
        </w:rPr>
        <w:t xml:space="preserve">играет? </w:t>
      </w:r>
    </w:p>
    <w:p w14:paraId="7FC8B0AC" w14:textId="77777777" w:rsidR="000319A8" w:rsidRPr="00AB3498" w:rsidRDefault="000319A8" w:rsidP="002A3939">
      <w:pPr>
        <w:shd w:val="clear" w:color="auto" w:fill="FFFFFF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6EBD2" w14:textId="2B855C5B" w:rsidR="002A3939" w:rsidRPr="00AB3498" w:rsidRDefault="005872BC" w:rsidP="002A3939">
      <w:pPr>
        <w:shd w:val="clear" w:color="auto" w:fill="FFFFFF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F02BE" w:rsidRPr="00AB34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A3939"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   На празднике надули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A3939"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 шариков. </w:t>
      </w:r>
    </w:p>
    <w:p w14:paraId="5C165A5E" w14:textId="4E1A6A04" w:rsidR="002A3939" w:rsidRPr="00AB3498" w:rsidRDefault="002A3939" w:rsidP="002A3939">
      <w:pPr>
        <w:shd w:val="clear" w:color="auto" w:fill="FFFFFF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872B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 из них лопнули. </w:t>
      </w:r>
    </w:p>
    <w:p w14:paraId="303C5A93" w14:textId="3E3FE9A2" w:rsidR="002A3939" w:rsidRPr="00AB3498" w:rsidRDefault="002A3939" w:rsidP="002A3939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Сколько целых шариков осталось?</w:t>
      </w:r>
    </w:p>
    <w:p w14:paraId="4A4B36C3" w14:textId="2FC7C14F" w:rsidR="001F02BE" w:rsidRPr="00AB3498" w:rsidRDefault="001F02BE" w:rsidP="002A3939">
      <w:pPr>
        <w:shd w:val="clear" w:color="auto" w:fill="FFFFFF"/>
        <w:ind w:left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C691D" w14:textId="708F17E9" w:rsidR="001F02BE" w:rsidRPr="00AB3498" w:rsidRDefault="001F02BE" w:rsidP="003437FF">
      <w:pPr>
        <w:rPr>
          <w:rStyle w:val="c6"/>
          <w:rFonts w:ascii="Times New Roman" w:hAnsi="Times New Roman" w:cs="Times New Roman"/>
          <w:color w:val="181818"/>
          <w:sz w:val="28"/>
          <w:szCs w:val="28"/>
        </w:rPr>
      </w:pP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>В</w:t>
      </w:r>
      <w:r w:rsidR="00192D8E"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>:</w:t>
      </w: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 xml:space="preserve"> Все молодцы.</w:t>
      </w:r>
    </w:p>
    <w:p w14:paraId="368734E3" w14:textId="3C95355D" w:rsidR="008A0C75" w:rsidRPr="00AB3498" w:rsidRDefault="008A0C75" w:rsidP="008A0C75">
      <w:pPr>
        <w:rPr>
          <w:rFonts w:ascii="Times New Roman" w:hAnsi="Times New Roman" w:cs="Times New Roman"/>
          <w:color w:val="181818"/>
          <w:sz w:val="28"/>
          <w:szCs w:val="28"/>
        </w:rPr>
      </w:pP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>В:</w:t>
      </w:r>
      <w:r w:rsidRPr="00AB3498">
        <w:rPr>
          <w:rFonts w:ascii="Times New Roman" w:hAnsi="Times New Roman" w:cs="Times New Roman"/>
          <w:color w:val="181818"/>
          <w:sz w:val="28"/>
          <w:szCs w:val="28"/>
        </w:rPr>
        <w:t xml:space="preserve"> а теперь Влада найдет на сундучке снежинку под цифрой </w:t>
      </w:r>
      <w:r w:rsidR="002A3939" w:rsidRPr="00AB3498">
        <w:rPr>
          <w:rFonts w:ascii="Times New Roman" w:hAnsi="Times New Roman" w:cs="Times New Roman"/>
          <w:color w:val="181818"/>
          <w:sz w:val="28"/>
          <w:szCs w:val="28"/>
        </w:rPr>
        <w:t>5</w:t>
      </w:r>
    </w:p>
    <w:p w14:paraId="6DE157BF" w14:textId="7C04B32A" w:rsidR="008A0C75" w:rsidRPr="00AB3498" w:rsidRDefault="008A0C75" w:rsidP="003437FF">
      <w:pPr>
        <w:rPr>
          <w:rStyle w:val="c6"/>
          <w:rFonts w:ascii="Times New Roman" w:hAnsi="Times New Roman" w:cs="Times New Roman"/>
          <w:color w:val="181818"/>
          <w:sz w:val="28"/>
          <w:szCs w:val="28"/>
        </w:rPr>
      </w:pPr>
    </w:p>
    <w:p w14:paraId="4A671D68" w14:textId="76EDA286" w:rsidR="001F02BE" w:rsidRPr="00AB3498" w:rsidRDefault="008A0C75" w:rsidP="001F02BE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color w:val="181818"/>
          <w:sz w:val="28"/>
          <w:szCs w:val="28"/>
        </w:rPr>
      </w:pPr>
      <w:bookmarkStart w:id="5" w:name="_Hlk158667716"/>
      <w:r w:rsidRPr="00AB3498">
        <w:rPr>
          <w:b/>
          <w:color w:val="181818"/>
          <w:sz w:val="28"/>
          <w:szCs w:val="28"/>
        </w:rPr>
        <w:t xml:space="preserve">СНЕЖИНКА № </w:t>
      </w:r>
      <w:proofErr w:type="gramStart"/>
      <w:r w:rsidR="002A3939" w:rsidRPr="00AB3498">
        <w:rPr>
          <w:b/>
          <w:color w:val="181818"/>
          <w:sz w:val="28"/>
          <w:szCs w:val="28"/>
        </w:rPr>
        <w:t>5</w:t>
      </w:r>
      <w:r w:rsidRPr="00AB3498">
        <w:rPr>
          <w:b/>
          <w:color w:val="181818"/>
          <w:sz w:val="28"/>
          <w:szCs w:val="28"/>
        </w:rPr>
        <w:t xml:space="preserve">  </w:t>
      </w:r>
      <w:bookmarkStart w:id="6" w:name="_Hlk158145820"/>
      <w:r w:rsidR="001F02BE" w:rsidRPr="00AB3498">
        <w:rPr>
          <w:rStyle w:val="c6"/>
          <w:b/>
          <w:color w:val="181818"/>
          <w:sz w:val="28"/>
          <w:szCs w:val="28"/>
        </w:rPr>
        <w:t>ФИЗМИНУТКА</w:t>
      </w:r>
      <w:bookmarkEnd w:id="6"/>
      <w:proofErr w:type="gramEnd"/>
      <w:r w:rsidR="00D20BA9" w:rsidRPr="00AB3498">
        <w:rPr>
          <w:rStyle w:val="c6"/>
          <w:b/>
          <w:color w:val="181818"/>
          <w:sz w:val="28"/>
          <w:szCs w:val="28"/>
        </w:rPr>
        <w:t xml:space="preserve"> (на ковре)</w:t>
      </w:r>
    </w:p>
    <w:p w14:paraId="70DFF672" w14:textId="77777777" w:rsidR="001F02BE" w:rsidRPr="00AB3498" w:rsidRDefault="00D20BA9" w:rsidP="001F02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3498">
        <w:rPr>
          <w:rStyle w:val="c2"/>
          <w:color w:val="000000"/>
          <w:sz w:val="28"/>
          <w:szCs w:val="28"/>
        </w:rPr>
        <w:t xml:space="preserve">В - </w:t>
      </w:r>
      <w:r w:rsidR="001F02BE" w:rsidRPr="00AB3498">
        <w:rPr>
          <w:rStyle w:val="c2"/>
          <w:color w:val="000000"/>
          <w:sz w:val="28"/>
          <w:szCs w:val="28"/>
        </w:rPr>
        <w:t>Лепим мы снеговика</w:t>
      </w:r>
    </w:p>
    <w:p w14:paraId="5AFE612F" w14:textId="7D3E337B" w:rsidR="001F02BE" w:rsidRPr="00AB3498" w:rsidRDefault="008A0C75" w:rsidP="001F02BE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B3498">
        <w:rPr>
          <w:rStyle w:val="c2"/>
          <w:color w:val="000000"/>
          <w:sz w:val="28"/>
          <w:szCs w:val="28"/>
        </w:rPr>
        <w:t xml:space="preserve">      </w:t>
      </w:r>
      <w:r w:rsidR="001F02BE" w:rsidRPr="00AB3498">
        <w:rPr>
          <w:rStyle w:val="c2"/>
          <w:color w:val="000000"/>
          <w:sz w:val="28"/>
          <w:szCs w:val="28"/>
        </w:rPr>
        <w:t>Из пушистого снежка.</w:t>
      </w:r>
      <w:r w:rsidR="00D20BA9" w:rsidRPr="00AB3498">
        <w:rPr>
          <w:rStyle w:val="c2"/>
          <w:color w:val="000000"/>
          <w:sz w:val="28"/>
          <w:szCs w:val="28"/>
        </w:rPr>
        <w:t xml:space="preserve"> (танец –песня про снеговика «Лепим, лепим ком большой»)</w:t>
      </w:r>
    </w:p>
    <w:p w14:paraId="043418B3" w14:textId="77777777" w:rsidR="00D20BA9" w:rsidRPr="00AB3498" w:rsidRDefault="00D20BA9" w:rsidP="001F02B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DA445B2" w14:textId="34FC4F91" w:rsidR="00D20BA9" w:rsidRPr="00AB3498" w:rsidRDefault="00D20BA9" w:rsidP="00D20B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В- а теперь </w:t>
      </w:r>
      <w:r w:rsidR="00CE63DF">
        <w:rPr>
          <w:rFonts w:ascii="Times New Roman" w:hAnsi="Times New Roman" w:cs="Times New Roman"/>
          <w:color w:val="000000"/>
          <w:sz w:val="28"/>
          <w:szCs w:val="28"/>
        </w:rPr>
        <w:t>Марк</w:t>
      </w:r>
      <w:r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 найдет на сундучке снежинку под цифрой</w:t>
      </w:r>
      <w:r w:rsidR="002A3939" w:rsidRPr="00AB3498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</w:p>
    <w:p w14:paraId="0212A020" w14:textId="77777777" w:rsidR="00D20BA9" w:rsidRPr="00AB3498" w:rsidRDefault="00D20BA9" w:rsidP="00D20BA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5"/>
    <w:p w14:paraId="42CEC390" w14:textId="77777777" w:rsidR="009C3307" w:rsidRPr="00AB3498" w:rsidRDefault="009C3307" w:rsidP="009C330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29E355E" w14:textId="71F3967F" w:rsidR="00192D8E" w:rsidRPr="00AB3498" w:rsidRDefault="009C3307" w:rsidP="00192D8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Hlk158668268"/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ЕЖИНКА № </w:t>
      </w:r>
      <w:r w:rsidR="00BE2CC0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8" w:name="_Hlk158145874"/>
      <w:proofErr w:type="gramStart"/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521AC2" w:rsidRPr="00AB3498">
        <w:rPr>
          <w:rStyle w:val="c3"/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192D8E" w:rsidRPr="00AB349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End"/>
      <w:r w:rsidR="005E497E" w:rsidRPr="00AB3498">
        <w:rPr>
          <w:rFonts w:ascii="Times New Roman" w:hAnsi="Times New Roman" w:cs="Times New Roman"/>
          <w:b/>
          <w:color w:val="000000"/>
          <w:sz w:val="28"/>
          <w:szCs w:val="28"/>
        </w:rPr>
        <w:t>Шифровка</w:t>
      </w:r>
      <w:r w:rsidR="00192D8E"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bookmarkEnd w:id="8"/>
    <w:p w14:paraId="3A723F60" w14:textId="77777777" w:rsidR="00192D8E" w:rsidRPr="00AB3498" w:rsidRDefault="00192D8E" w:rsidP="00192D8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425F443" w14:textId="6D82C68F" w:rsidR="0044500F" w:rsidRPr="00AB3498" w:rsidRDefault="00192D8E" w:rsidP="00D31E1F">
      <w:pPr>
        <w:rPr>
          <w:rStyle w:val="c6"/>
          <w:rFonts w:ascii="Times New Roman" w:hAnsi="Times New Roman" w:cs="Times New Roman"/>
          <w:color w:val="181818"/>
          <w:sz w:val="28"/>
          <w:szCs w:val="28"/>
        </w:rPr>
      </w:pP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>В:</w:t>
      </w:r>
      <w:r w:rsidR="0035715E"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275100"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 xml:space="preserve">нтересно, какое слово зашифровал </w:t>
      </w:r>
      <w:r w:rsidR="00275100" w:rsidRPr="00AB3498">
        <w:rPr>
          <w:rFonts w:ascii="Times New Roman" w:hAnsi="Times New Roman" w:cs="Times New Roman"/>
          <w:color w:val="181818"/>
          <w:sz w:val="28"/>
          <w:szCs w:val="28"/>
        </w:rPr>
        <w:t xml:space="preserve">Д М. </w:t>
      </w: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 xml:space="preserve">Ребята, </w:t>
      </w:r>
      <w:r w:rsidR="00D31E1F"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 xml:space="preserve">Д М спрашивает, буквы вы знаете? </w:t>
      </w:r>
    </w:p>
    <w:p w14:paraId="6A38C960" w14:textId="2802526D" w:rsidR="0044500F" w:rsidRPr="00AB3498" w:rsidRDefault="0044500F" w:rsidP="00D31E1F">
      <w:pPr>
        <w:rPr>
          <w:rStyle w:val="c6"/>
          <w:rFonts w:ascii="Times New Roman" w:hAnsi="Times New Roman" w:cs="Times New Roman"/>
          <w:color w:val="181818"/>
          <w:sz w:val="28"/>
          <w:szCs w:val="28"/>
        </w:rPr>
      </w:pP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 xml:space="preserve">Скажите, что такое </w:t>
      </w:r>
      <w:r w:rsidR="005E497E"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>Буква</w:t>
      </w: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>?</w:t>
      </w:r>
      <w:r w:rsidR="005E497E"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 xml:space="preserve"> Звук</w:t>
      </w: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>? (звуки мы произносим, а буквы пишем)</w:t>
      </w:r>
    </w:p>
    <w:p w14:paraId="0CF71602" w14:textId="43D42267" w:rsidR="0007077C" w:rsidRPr="00AB3498" w:rsidRDefault="00425AFE" w:rsidP="00D31E1F">
      <w:pPr>
        <w:rPr>
          <w:rStyle w:val="c6"/>
          <w:rFonts w:ascii="Times New Roman" w:hAnsi="Times New Roman" w:cs="Times New Roman"/>
          <w:color w:val="181818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181818"/>
          <w:sz w:val="28"/>
          <w:szCs w:val="28"/>
        </w:rPr>
        <w:t>Какие бывают звуки? Чем они отличаются?</w:t>
      </w:r>
    </w:p>
    <w:p w14:paraId="004C7F7C" w14:textId="7C9B0631" w:rsidR="00E415FB" w:rsidRDefault="0044500F" w:rsidP="009C330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Cs/>
          <w:iCs/>
          <w:color w:val="181818"/>
          <w:sz w:val="28"/>
          <w:szCs w:val="28"/>
        </w:rPr>
      </w:pPr>
      <w:r w:rsidRPr="00AB3498">
        <w:rPr>
          <w:bCs/>
          <w:color w:val="181818"/>
          <w:sz w:val="28"/>
          <w:szCs w:val="28"/>
        </w:rPr>
        <w:t xml:space="preserve">В: </w:t>
      </w:r>
      <w:r w:rsidR="005E497E" w:rsidRPr="00AB3498">
        <w:rPr>
          <w:bCs/>
          <w:iCs/>
          <w:color w:val="181818"/>
          <w:sz w:val="28"/>
          <w:szCs w:val="28"/>
        </w:rPr>
        <w:t xml:space="preserve">Молодцы, ребята!  </w:t>
      </w:r>
      <w:r w:rsidR="00275100" w:rsidRPr="00AB3498">
        <w:rPr>
          <w:bCs/>
          <w:iCs/>
          <w:color w:val="181818"/>
          <w:sz w:val="28"/>
          <w:szCs w:val="28"/>
        </w:rPr>
        <w:t>А теперь, давайте узнаем какое же слово</w:t>
      </w:r>
      <w:r w:rsidR="005E497E" w:rsidRPr="00AB3498">
        <w:rPr>
          <w:bCs/>
          <w:iCs/>
          <w:color w:val="181818"/>
          <w:sz w:val="28"/>
          <w:szCs w:val="28"/>
        </w:rPr>
        <w:t xml:space="preserve"> </w:t>
      </w:r>
      <w:r w:rsidR="00275100" w:rsidRPr="00AB3498">
        <w:rPr>
          <w:bCs/>
          <w:iCs/>
          <w:color w:val="181818"/>
          <w:sz w:val="28"/>
          <w:szCs w:val="28"/>
        </w:rPr>
        <w:t>зашифровал Д М.</w:t>
      </w:r>
      <w:r w:rsidR="004042C3" w:rsidRPr="00AB3498">
        <w:rPr>
          <w:bCs/>
          <w:iCs/>
          <w:color w:val="181818"/>
          <w:sz w:val="28"/>
          <w:szCs w:val="28"/>
        </w:rPr>
        <w:t xml:space="preserve"> </w:t>
      </w:r>
    </w:p>
    <w:p w14:paraId="18DBCE67" w14:textId="47FA984B" w:rsidR="00F00513" w:rsidRPr="00AB3498" w:rsidRDefault="00F00513" w:rsidP="009C330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Cs/>
          <w:iCs/>
          <w:color w:val="181818"/>
          <w:sz w:val="28"/>
          <w:szCs w:val="28"/>
        </w:rPr>
      </w:pPr>
      <w:r>
        <w:rPr>
          <w:bCs/>
          <w:iCs/>
          <w:color w:val="181818"/>
          <w:sz w:val="28"/>
          <w:szCs w:val="28"/>
        </w:rPr>
        <w:t>Здесь есть только схема слова и задания – подсказки (на доске написано слово, но буквы закрыты)</w:t>
      </w:r>
    </w:p>
    <w:p w14:paraId="1DD2BFC0" w14:textId="77777777" w:rsidR="005E497E" w:rsidRPr="00AB3498" w:rsidRDefault="005E497E" w:rsidP="009C330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Cs/>
          <w:iCs/>
          <w:color w:val="181818"/>
          <w:sz w:val="28"/>
          <w:szCs w:val="28"/>
        </w:rPr>
      </w:pPr>
    </w:p>
    <w:tbl>
      <w:tblPr>
        <w:tblStyle w:val="a7"/>
        <w:tblW w:w="0" w:type="auto"/>
        <w:tblInd w:w="2006" w:type="dxa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567"/>
        <w:gridCol w:w="567"/>
        <w:gridCol w:w="567"/>
      </w:tblGrid>
      <w:tr w:rsidR="00944F2C" w:rsidRPr="00AB3498" w14:paraId="43ABB397" w14:textId="765D0224" w:rsidTr="00944F2C">
        <w:tc>
          <w:tcPr>
            <w:tcW w:w="675" w:type="dxa"/>
          </w:tcPr>
          <w:p w14:paraId="2847FDAA" w14:textId="216C631C" w:rsidR="00944F2C" w:rsidRPr="0063191E" w:rsidRDefault="00944F2C" w:rsidP="0063191E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  <w:iCs/>
                <w:color w:val="181818"/>
                <w:sz w:val="28"/>
                <w:szCs w:val="28"/>
              </w:rPr>
            </w:pPr>
            <w:r w:rsidRPr="0063191E">
              <w:rPr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CDB3374" w14:textId="3365ED7D" w:rsidR="00944F2C" w:rsidRPr="0063191E" w:rsidRDefault="00944F2C" w:rsidP="0063191E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  <w:iCs/>
                <w:color w:val="181818"/>
                <w:sz w:val="28"/>
                <w:szCs w:val="28"/>
              </w:rPr>
            </w:pPr>
            <w:r w:rsidRPr="0063191E">
              <w:rPr>
                <w:b/>
                <w:bCs/>
                <w:iCs/>
                <w:color w:val="181818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051DB08" w14:textId="6854979E" w:rsidR="00944F2C" w:rsidRPr="0063191E" w:rsidRDefault="00944F2C" w:rsidP="0063191E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  <w:iCs/>
                <w:color w:val="181818"/>
                <w:sz w:val="28"/>
                <w:szCs w:val="28"/>
              </w:rPr>
            </w:pPr>
            <w:r w:rsidRPr="0063191E">
              <w:rPr>
                <w:b/>
                <w:bCs/>
                <w:iCs/>
                <w:color w:val="181818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F4C9F57" w14:textId="104985FB" w:rsidR="00944F2C" w:rsidRPr="0063191E" w:rsidRDefault="00944F2C" w:rsidP="0063191E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  <w:iCs/>
                <w:color w:val="181818"/>
                <w:sz w:val="28"/>
                <w:szCs w:val="28"/>
              </w:rPr>
            </w:pPr>
            <w:r w:rsidRPr="0063191E">
              <w:rPr>
                <w:b/>
                <w:bCs/>
                <w:iCs/>
                <w:color w:val="181818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989B9DA" w14:textId="6FA5B224" w:rsidR="00944F2C" w:rsidRPr="0063191E" w:rsidRDefault="00944F2C" w:rsidP="0063191E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  <w:iCs/>
                <w:color w:val="181818"/>
                <w:sz w:val="28"/>
                <w:szCs w:val="28"/>
              </w:rPr>
            </w:pPr>
            <w:r w:rsidRPr="0063191E">
              <w:rPr>
                <w:b/>
                <w:bCs/>
                <w:iCs/>
                <w:color w:val="181818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9280B80" w14:textId="02D711A5" w:rsidR="00944F2C" w:rsidRPr="0063191E" w:rsidRDefault="00944F2C" w:rsidP="0063191E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  <w:iCs/>
                <w:color w:val="181818"/>
                <w:sz w:val="28"/>
                <w:szCs w:val="28"/>
              </w:rPr>
            </w:pPr>
            <w:r>
              <w:rPr>
                <w:b/>
                <w:bCs/>
                <w:iCs/>
                <w:color w:val="181818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404E17F9" w14:textId="0FCCA9C8" w:rsidR="00944F2C" w:rsidRPr="0063191E" w:rsidRDefault="00944F2C" w:rsidP="0063191E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  <w:iCs/>
                <w:color w:val="181818"/>
                <w:sz w:val="28"/>
                <w:szCs w:val="28"/>
              </w:rPr>
            </w:pPr>
            <w:r>
              <w:rPr>
                <w:b/>
                <w:bCs/>
                <w:iCs/>
                <w:color w:val="181818"/>
                <w:sz w:val="28"/>
                <w:szCs w:val="28"/>
              </w:rPr>
              <w:t>7</w:t>
            </w:r>
          </w:p>
        </w:tc>
      </w:tr>
      <w:tr w:rsidR="00944F2C" w:rsidRPr="00AB3498" w14:paraId="4876D5B6" w14:textId="0EFA8992" w:rsidTr="00944F2C">
        <w:tc>
          <w:tcPr>
            <w:tcW w:w="675" w:type="dxa"/>
          </w:tcPr>
          <w:p w14:paraId="2D158811" w14:textId="42B16BFC" w:rsidR="00944F2C" w:rsidRPr="0063191E" w:rsidRDefault="00944F2C" w:rsidP="0063191E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  <w:iCs/>
                <w:color w:val="181818"/>
                <w:sz w:val="28"/>
                <w:szCs w:val="28"/>
              </w:rPr>
            </w:pPr>
            <w:r>
              <w:rPr>
                <w:b/>
                <w:bCs/>
                <w:iCs/>
                <w:color w:val="181818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14:paraId="2E11B058" w14:textId="2B888049" w:rsidR="00944F2C" w:rsidRPr="0063191E" w:rsidRDefault="00944F2C" w:rsidP="0063191E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  <w:iCs/>
                <w:color w:val="181818"/>
                <w:sz w:val="28"/>
                <w:szCs w:val="28"/>
              </w:rPr>
            </w:pPr>
            <w:r>
              <w:rPr>
                <w:b/>
                <w:bCs/>
                <w:iCs/>
                <w:color w:val="181818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14:paraId="77A6F456" w14:textId="2EAE2CEA" w:rsidR="00944F2C" w:rsidRPr="0063191E" w:rsidRDefault="00944F2C" w:rsidP="0063191E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  <w:iCs/>
                <w:color w:val="181818"/>
                <w:sz w:val="28"/>
                <w:szCs w:val="28"/>
              </w:rPr>
            </w:pPr>
            <w:r>
              <w:rPr>
                <w:b/>
                <w:bCs/>
                <w:iCs/>
                <w:color w:val="181818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14:paraId="5AF8754F" w14:textId="6AFDCFEB" w:rsidR="00944F2C" w:rsidRPr="0063191E" w:rsidRDefault="00944F2C" w:rsidP="0063191E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  <w:iCs/>
                <w:color w:val="181818"/>
                <w:sz w:val="28"/>
                <w:szCs w:val="28"/>
              </w:rPr>
            </w:pPr>
            <w:r>
              <w:rPr>
                <w:b/>
                <w:bCs/>
                <w:iCs/>
                <w:color w:val="181818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08B95176" w14:textId="261E4C14" w:rsidR="00944F2C" w:rsidRPr="0063191E" w:rsidRDefault="00944F2C" w:rsidP="0063191E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  <w:iCs/>
                <w:color w:val="181818"/>
                <w:sz w:val="28"/>
                <w:szCs w:val="28"/>
              </w:rPr>
            </w:pPr>
            <w:r>
              <w:rPr>
                <w:b/>
                <w:bCs/>
                <w:iCs/>
                <w:color w:val="181818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14:paraId="3C7C5EE9" w14:textId="399A1209" w:rsidR="00944F2C" w:rsidRDefault="00944F2C" w:rsidP="0063191E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  <w:iCs/>
                <w:color w:val="181818"/>
                <w:sz w:val="28"/>
                <w:szCs w:val="28"/>
              </w:rPr>
            </w:pPr>
            <w:r>
              <w:rPr>
                <w:b/>
                <w:bCs/>
                <w:iCs/>
                <w:color w:val="181818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14:paraId="0A51E551" w14:textId="66B2AC79" w:rsidR="00944F2C" w:rsidRDefault="00944F2C" w:rsidP="0063191E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  <w:iCs/>
                <w:color w:val="181818"/>
                <w:sz w:val="28"/>
                <w:szCs w:val="28"/>
              </w:rPr>
            </w:pPr>
            <w:r>
              <w:rPr>
                <w:b/>
                <w:bCs/>
                <w:iCs/>
                <w:color w:val="181818"/>
                <w:sz w:val="28"/>
                <w:szCs w:val="28"/>
              </w:rPr>
              <w:t>К</w:t>
            </w:r>
          </w:p>
        </w:tc>
      </w:tr>
    </w:tbl>
    <w:p w14:paraId="1D52EF9D" w14:textId="77777777" w:rsidR="00944F2C" w:rsidRDefault="00E415FB" w:rsidP="009C330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Cs/>
          <w:iCs/>
          <w:color w:val="181818"/>
          <w:sz w:val="28"/>
          <w:szCs w:val="28"/>
        </w:rPr>
      </w:pPr>
      <w:r w:rsidRPr="00AB3498">
        <w:rPr>
          <w:bCs/>
          <w:iCs/>
          <w:color w:val="181818"/>
          <w:sz w:val="28"/>
          <w:szCs w:val="28"/>
        </w:rPr>
        <w:t xml:space="preserve"> </w:t>
      </w:r>
    </w:p>
    <w:p w14:paraId="1465F1CF" w14:textId="2D4A7ABA" w:rsidR="00E415FB" w:rsidRDefault="00F00513" w:rsidP="009C330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Cs/>
          <w:iCs/>
          <w:color w:val="181818"/>
          <w:sz w:val="28"/>
          <w:szCs w:val="28"/>
        </w:rPr>
      </w:pPr>
      <w:r>
        <w:rPr>
          <w:bCs/>
          <w:iCs/>
          <w:color w:val="181818"/>
          <w:sz w:val="28"/>
          <w:szCs w:val="28"/>
        </w:rPr>
        <w:t xml:space="preserve"> В: Ребята, вы можете выбрать про какую букву </w:t>
      </w:r>
      <w:r w:rsidR="00F07AAC">
        <w:rPr>
          <w:bCs/>
          <w:iCs/>
          <w:color w:val="181818"/>
          <w:sz w:val="28"/>
          <w:szCs w:val="28"/>
        </w:rPr>
        <w:t xml:space="preserve">хотите услышать подсказку. </w:t>
      </w:r>
    </w:p>
    <w:p w14:paraId="03C6263E" w14:textId="77777777" w:rsidR="00944F2C" w:rsidRPr="00591DDF" w:rsidRDefault="00944F2C" w:rsidP="00944F2C">
      <w:pPr>
        <w:pStyle w:val="a8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91DDF">
        <w:rPr>
          <w:rFonts w:ascii="Times New Roman" w:hAnsi="Times New Roman" w:cs="Times New Roman"/>
          <w:sz w:val="28"/>
          <w:szCs w:val="28"/>
          <w:lang w:eastAsia="ru-RU"/>
        </w:rPr>
        <w:t xml:space="preserve">Буква та – как будто дом, </w:t>
      </w:r>
    </w:p>
    <w:p w14:paraId="63B5BD76" w14:textId="77777777" w:rsidR="00944F2C" w:rsidRPr="00591DDF" w:rsidRDefault="00944F2C" w:rsidP="00944F2C">
      <w:pPr>
        <w:pStyle w:val="a8"/>
        <w:rPr>
          <w:rFonts w:ascii="Times New Roman" w:hAnsi="Times New Roman" w:cs="Times New Roman"/>
          <w:sz w:val="28"/>
          <w:szCs w:val="28"/>
        </w:rPr>
      </w:pPr>
      <w:r w:rsidRPr="00591DDF">
        <w:rPr>
          <w:rFonts w:ascii="Times New Roman" w:hAnsi="Times New Roman" w:cs="Times New Roman"/>
          <w:sz w:val="28"/>
          <w:szCs w:val="28"/>
        </w:rPr>
        <w:t xml:space="preserve">Но всегда с одним окном. </w:t>
      </w:r>
      <w:r w:rsidRPr="00591DDF">
        <w:rPr>
          <w:rFonts w:ascii="Times New Roman" w:hAnsi="Times New Roman" w:cs="Times New Roman"/>
          <w:b/>
          <w:bCs/>
          <w:sz w:val="28"/>
          <w:szCs w:val="28"/>
        </w:rPr>
        <w:t>(Д)</w:t>
      </w:r>
    </w:p>
    <w:p w14:paraId="4E3246C3" w14:textId="77777777" w:rsidR="00944F2C" w:rsidRPr="00944F2C" w:rsidRDefault="00944F2C" w:rsidP="00944F2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) </w:t>
      </w:r>
      <w:r w:rsidRPr="00944F2C">
        <w:rPr>
          <w:rFonts w:ascii="Times New Roman" w:hAnsi="Times New Roman" w:cs="Times New Roman"/>
          <w:sz w:val="28"/>
          <w:szCs w:val="28"/>
        </w:rPr>
        <w:t>«П» в другую букву можно</w:t>
      </w:r>
    </w:p>
    <w:p w14:paraId="79D17A15" w14:textId="77777777" w:rsidR="00944F2C" w:rsidRPr="00944F2C" w:rsidRDefault="00944F2C" w:rsidP="00944F2C">
      <w:pPr>
        <w:ind w:left="142"/>
        <w:rPr>
          <w:rFonts w:ascii="Times New Roman" w:hAnsi="Times New Roman" w:cs="Times New Roman"/>
          <w:sz w:val="28"/>
          <w:szCs w:val="28"/>
        </w:rPr>
      </w:pPr>
      <w:r w:rsidRPr="00944F2C">
        <w:rPr>
          <w:rFonts w:ascii="Times New Roman" w:hAnsi="Times New Roman" w:cs="Times New Roman"/>
          <w:sz w:val="28"/>
          <w:szCs w:val="28"/>
        </w:rPr>
        <w:t xml:space="preserve">           Очень быстро превратить.</w:t>
      </w:r>
    </w:p>
    <w:p w14:paraId="74457043" w14:textId="77777777" w:rsidR="00944F2C" w:rsidRPr="00944F2C" w:rsidRDefault="00944F2C" w:rsidP="00944F2C">
      <w:pPr>
        <w:pStyle w:val="a8"/>
        <w:ind w:left="708"/>
        <w:rPr>
          <w:rFonts w:ascii="Times New Roman" w:hAnsi="Times New Roman" w:cs="Times New Roman"/>
          <w:sz w:val="28"/>
          <w:szCs w:val="28"/>
        </w:rPr>
      </w:pPr>
      <w:r w:rsidRPr="00944F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44F2C">
        <w:rPr>
          <w:rFonts w:ascii="Times New Roman" w:hAnsi="Times New Roman" w:cs="Times New Roman"/>
          <w:sz w:val="28"/>
          <w:szCs w:val="28"/>
        </w:rPr>
        <w:t>Перекладинку</w:t>
      </w:r>
      <w:proofErr w:type="spellEnd"/>
      <w:r w:rsidRPr="00944F2C">
        <w:rPr>
          <w:rFonts w:ascii="Times New Roman" w:hAnsi="Times New Roman" w:cs="Times New Roman"/>
          <w:sz w:val="28"/>
          <w:szCs w:val="28"/>
        </w:rPr>
        <w:t xml:space="preserve"> немножко</w:t>
      </w:r>
    </w:p>
    <w:p w14:paraId="26F0A544" w14:textId="77777777" w:rsidR="00944F2C" w:rsidRPr="00591DDF" w:rsidRDefault="00944F2C" w:rsidP="00944F2C">
      <w:pPr>
        <w:pStyle w:val="a8"/>
        <w:ind w:left="502"/>
        <w:rPr>
          <w:rFonts w:ascii="Times New Roman" w:hAnsi="Times New Roman" w:cs="Times New Roman"/>
          <w:b/>
          <w:bCs/>
          <w:sz w:val="28"/>
          <w:szCs w:val="28"/>
        </w:rPr>
      </w:pPr>
      <w:r w:rsidRPr="00944F2C">
        <w:rPr>
          <w:rFonts w:ascii="Times New Roman" w:hAnsi="Times New Roman" w:cs="Times New Roman"/>
          <w:sz w:val="28"/>
          <w:szCs w:val="28"/>
        </w:rPr>
        <w:t xml:space="preserve">      Нужно только опустить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91DDF">
        <w:rPr>
          <w:rFonts w:ascii="Times New Roman" w:hAnsi="Times New Roman" w:cs="Times New Roman"/>
          <w:b/>
          <w:bCs/>
          <w:sz w:val="28"/>
          <w:szCs w:val="28"/>
        </w:rPr>
        <w:t>(Н)</w:t>
      </w:r>
    </w:p>
    <w:p w14:paraId="7900DCF8" w14:textId="77777777" w:rsidR="00944F2C" w:rsidRPr="00591DDF" w:rsidRDefault="00944F2C" w:rsidP="00944F2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91DDF">
        <w:rPr>
          <w:rFonts w:ascii="Times New Roman" w:hAnsi="Times New Roman" w:cs="Times New Roman"/>
          <w:sz w:val="28"/>
          <w:szCs w:val="28"/>
        </w:rPr>
        <w:t>Эта буква есть во всех словах, которые я сейчас прочитаю:</w:t>
      </w:r>
    </w:p>
    <w:p w14:paraId="312A09EF" w14:textId="77777777" w:rsidR="00944F2C" w:rsidRPr="00591DDF" w:rsidRDefault="00944F2C" w:rsidP="00944F2C">
      <w:pPr>
        <w:pStyle w:val="a8"/>
        <w:rPr>
          <w:rFonts w:ascii="Times New Roman" w:hAnsi="Times New Roman" w:cs="Times New Roman"/>
          <w:sz w:val="28"/>
          <w:szCs w:val="28"/>
        </w:rPr>
      </w:pPr>
      <w:r w:rsidRPr="00591DDF">
        <w:rPr>
          <w:rFonts w:ascii="Times New Roman" w:hAnsi="Times New Roman" w:cs="Times New Roman"/>
          <w:sz w:val="28"/>
          <w:szCs w:val="28"/>
        </w:rPr>
        <w:t xml:space="preserve">Лес, енот, ель, снег. </w:t>
      </w:r>
      <w:r w:rsidRPr="00591DDF">
        <w:rPr>
          <w:rFonts w:ascii="Times New Roman" w:hAnsi="Times New Roman" w:cs="Times New Roman"/>
          <w:b/>
          <w:bCs/>
          <w:sz w:val="28"/>
          <w:szCs w:val="28"/>
        </w:rPr>
        <w:t>(Е)</w:t>
      </w:r>
    </w:p>
    <w:p w14:paraId="34CBE8C5" w14:textId="77777777" w:rsidR="00944F2C" w:rsidRPr="002A454F" w:rsidRDefault="00944F2C" w:rsidP="00944F2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454F">
        <w:rPr>
          <w:rFonts w:ascii="Times New Roman" w:hAnsi="Times New Roman" w:cs="Times New Roman"/>
          <w:sz w:val="28"/>
          <w:szCs w:val="28"/>
        </w:rPr>
        <w:t>Столб рисуем, а на нём</w:t>
      </w:r>
    </w:p>
    <w:p w14:paraId="0DADAA55" w14:textId="77777777" w:rsidR="00944F2C" w:rsidRPr="002A454F" w:rsidRDefault="00944F2C" w:rsidP="00944F2C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2A454F">
        <w:rPr>
          <w:rFonts w:ascii="Times New Roman" w:hAnsi="Times New Roman" w:cs="Times New Roman"/>
          <w:sz w:val="28"/>
          <w:szCs w:val="28"/>
        </w:rPr>
        <w:t>Два дружка сидят вдвоём,</w:t>
      </w:r>
    </w:p>
    <w:p w14:paraId="5A6C2D68" w14:textId="77777777" w:rsidR="00944F2C" w:rsidRPr="002A454F" w:rsidRDefault="00944F2C" w:rsidP="00944F2C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2A454F">
        <w:rPr>
          <w:rFonts w:ascii="Times New Roman" w:hAnsi="Times New Roman" w:cs="Times New Roman"/>
          <w:sz w:val="28"/>
          <w:szCs w:val="28"/>
        </w:rPr>
        <w:t xml:space="preserve">Два кружочка на столбе – </w:t>
      </w:r>
    </w:p>
    <w:p w14:paraId="0316E745" w14:textId="77777777" w:rsidR="00944F2C" w:rsidRDefault="00944F2C" w:rsidP="00944F2C">
      <w:pPr>
        <w:pStyle w:val="a8"/>
        <w:ind w:left="644"/>
        <w:rPr>
          <w:rFonts w:ascii="Times New Roman" w:hAnsi="Times New Roman" w:cs="Times New Roman"/>
          <w:b/>
          <w:bCs/>
          <w:sz w:val="28"/>
          <w:szCs w:val="28"/>
        </w:rPr>
      </w:pPr>
      <w:r w:rsidRPr="002A454F">
        <w:rPr>
          <w:rFonts w:ascii="Times New Roman" w:hAnsi="Times New Roman" w:cs="Times New Roman"/>
          <w:sz w:val="28"/>
          <w:szCs w:val="28"/>
        </w:rPr>
        <w:t>Получаем букву ...</w:t>
      </w:r>
      <w:r w:rsidRPr="002A45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1DDF">
        <w:rPr>
          <w:rFonts w:ascii="Times New Roman" w:hAnsi="Times New Roman" w:cs="Times New Roman"/>
          <w:b/>
          <w:bCs/>
          <w:sz w:val="28"/>
          <w:szCs w:val="28"/>
        </w:rPr>
        <w:t>(В)</w:t>
      </w:r>
    </w:p>
    <w:p w14:paraId="20B2F88B" w14:textId="77777777" w:rsidR="00944F2C" w:rsidRPr="00591DDF" w:rsidRDefault="00944F2C" w:rsidP="00944F2C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1DDF">
        <w:rPr>
          <w:rFonts w:ascii="Times New Roman" w:hAnsi="Times New Roman" w:cs="Times New Roman"/>
          <w:b/>
          <w:bCs/>
          <w:sz w:val="28"/>
          <w:szCs w:val="28"/>
        </w:rPr>
        <w:t>(Н)</w:t>
      </w:r>
    </w:p>
    <w:p w14:paraId="0CF5A200" w14:textId="77777777" w:rsidR="00944F2C" w:rsidRPr="002A454F" w:rsidRDefault="00944F2C" w:rsidP="00944F2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454F">
        <w:rPr>
          <w:rFonts w:ascii="Times New Roman" w:hAnsi="Times New Roman" w:cs="Times New Roman"/>
          <w:sz w:val="28"/>
          <w:szCs w:val="28"/>
        </w:rPr>
        <w:t>Киска сливки пьёт из миски,</w:t>
      </w:r>
    </w:p>
    <w:p w14:paraId="465498A4" w14:textId="77777777" w:rsidR="00944F2C" w:rsidRPr="002A454F" w:rsidRDefault="00944F2C" w:rsidP="00944F2C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2A454F">
        <w:rPr>
          <w:rFonts w:ascii="Times New Roman" w:hAnsi="Times New Roman" w:cs="Times New Roman"/>
          <w:sz w:val="28"/>
          <w:szCs w:val="28"/>
        </w:rPr>
        <w:t>Эта буква есть в ириске.</w:t>
      </w:r>
    </w:p>
    <w:p w14:paraId="36709FB9" w14:textId="77777777" w:rsidR="00944F2C" w:rsidRPr="002A454F" w:rsidRDefault="00944F2C" w:rsidP="00944F2C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2A454F">
        <w:rPr>
          <w:rFonts w:ascii="Times New Roman" w:hAnsi="Times New Roman" w:cs="Times New Roman"/>
          <w:sz w:val="28"/>
          <w:szCs w:val="28"/>
        </w:rPr>
        <w:t>Знают все друзья мои,</w:t>
      </w:r>
    </w:p>
    <w:p w14:paraId="19AC5560" w14:textId="77777777" w:rsidR="00944F2C" w:rsidRPr="00591DDF" w:rsidRDefault="00944F2C" w:rsidP="00944F2C">
      <w:pPr>
        <w:pStyle w:val="a8"/>
        <w:ind w:left="644"/>
        <w:rPr>
          <w:rFonts w:ascii="Times New Roman" w:hAnsi="Times New Roman" w:cs="Times New Roman"/>
          <w:b/>
          <w:bCs/>
          <w:sz w:val="28"/>
          <w:szCs w:val="28"/>
        </w:rPr>
      </w:pPr>
      <w:r w:rsidRPr="002A454F">
        <w:rPr>
          <w:rFonts w:ascii="Times New Roman" w:hAnsi="Times New Roman" w:cs="Times New Roman"/>
          <w:sz w:val="28"/>
          <w:szCs w:val="28"/>
        </w:rPr>
        <w:t>Эта буква – буква ...</w:t>
      </w:r>
      <w:r w:rsidRPr="002A45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1DDF">
        <w:rPr>
          <w:rFonts w:ascii="Times New Roman" w:hAnsi="Times New Roman" w:cs="Times New Roman"/>
          <w:b/>
          <w:bCs/>
          <w:sz w:val="28"/>
          <w:szCs w:val="28"/>
        </w:rPr>
        <w:t>(И)</w:t>
      </w:r>
    </w:p>
    <w:p w14:paraId="0353FD33" w14:textId="77777777" w:rsidR="00944F2C" w:rsidRPr="002A454F" w:rsidRDefault="00944F2C" w:rsidP="00944F2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454F">
        <w:rPr>
          <w:rFonts w:ascii="Times New Roman" w:hAnsi="Times New Roman" w:cs="Times New Roman"/>
          <w:sz w:val="28"/>
          <w:szCs w:val="28"/>
        </w:rPr>
        <w:t>Эта буква есть во всех словах, которые я прочитаю:</w:t>
      </w:r>
    </w:p>
    <w:p w14:paraId="48253F48" w14:textId="77777777" w:rsidR="00944F2C" w:rsidRPr="00591DDF" w:rsidRDefault="00944F2C" w:rsidP="00944F2C">
      <w:pPr>
        <w:pStyle w:val="a8"/>
        <w:ind w:left="502"/>
        <w:rPr>
          <w:rFonts w:ascii="Times New Roman" w:hAnsi="Times New Roman" w:cs="Times New Roman"/>
          <w:b/>
          <w:bCs/>
          <w:sz w:val="28"/>
          <w:szCs w:val="28"/>
        </w:rPr>
      </w:pPr>
      <w:r w:rsidRPr="00944F2C">
        <w:rPr>
          <w:rFonts w:ascii="Times New Roman" w:hAnsi="Times New Roman" w:cs="Times New Roman"/>
          <w:sz w:val="28"/>
          <w:szCs w:val="28"/>
        </w:rPr>
        <w:t xml:space="preserve">      ключ, река, кот, ур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1DDF">
        <w:rPr>
          <w:rFonts w:ascii="Times New Roman" w:hAnsi="Times New Roman" w:cs="Times New Roman"/>
          <w:b/>
          <w:bCs/>
          <w:sz w:val="28"/>
          <w:szCs w:val="28"/>
        </w:rPr>
        <w:t>(К)</w:t>
      </w:r>
    </w:p>
    <w:p w14:paraId="35506BBB" w14:textId="663E68CB" w:rsidR="00944F2C" w:rsidRDefault="00944F2C" w:rsidP="00E85D06">
      <w:pPr>
        <w:jc w:val="left"/>
        <w:rPr>
          <w:bCs/>
          <w:iCs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661971D9" w14:textId="2B1A9199" w:rsidR="00EC58D6" w:rsidRDefault="00EC58D6" w:rsidP="00EC58D6">
      <w:pPr>
        <w:pStyle w:val="c0"/>
        <w:shd w:val="clear" w:color="auto" w:fill="FFFFFF"/>
        <w:spacing w:before="0" w:beforeAutospacing="0" w:after="0" w:afterAutospacing="0"/>
        <w:ind w:left="786"/>
        <w:jc w:val="both"/>
        <w:rPr>
          <w:bCs/>
          <w:iCs/>
          <w:color w:val="181818"/>
          <w:sz w:val="28"/>
          <w:szCs w:val="28"/>
        </w:rPr>
      </w:pPr>
      <w:r>
        <w:rPr>
          <w:bCs/>
          <w:iCs/>
          <w:color w:val="181818"/>
          <w:sz w:val="28"/>
          <w:szCs w:val="28"/>
        </w:rPr>
        <w:t>В</w:t>
      </w:r>
      <w:proofErr w:type="gramStart"/>
      <w:r>
        <w:rPr>
          <w:bCs/>
          <w:iCs/>
          <w:color w:val="181818"/>
          <w:sz w:val="28"/>
          <w:szCs w:val="28"/>
        </w:rPr>
        <w:t>: Отлично</w:t>
      </w:r>
      <w:proofErr w:type="gramEnd"/>
      <w:r>
        <w:rPr>
          <w:bCs/>
          <w:iCs/>
          <w:color w:val="181818"/>
          <w:sz w:val="28"/>
          <w:szCs w:val="28"/>
        </w:rPr>
        <w:t>! Какое слово у нас получилось?</w:t>
      </w:r>
    </w:p>
    <w:p w14:paraId="3A95FC10" w14:textId="7AD7975D" w:rsidR="00EC58D6" w:rsidRDefault="00EC58D6" w:rsidP="00EC58D6">
      <w:pPr>
        <w:pStyle w:val="c0"/>
        <w:shd w:val="clear" w:color="auto" w:fill="FFFFFF"/>
        <w:spacing w:before="0" w:beforeAutospacing="0" w:after="0" w:afterAutospacing="0"/>
        <w:ind w:left="786"/>
        <w:jc w:val="both"/>
        <w:rPr>
          <w:bCs/>
          <w:iCs/>
          <w:color w:val="181818"/>
          <w:sz w:val="28"/>
          <w:szCs w:val="28"/>
        </w:rPr>
      </w:pPr>
      <w:r>
        <w:rPr>
          <w:bCs/>
          <w:iCs/>
          <w:color w:val="181818"/>
          <w:sz w:val="28"/>
          <w:szCs w:val="28"/>
        </w:rPr>
        <w:lastRenderedPageBreak/>
        <w:t xml:space="preserve">Д: </w:t>
      </w:r>
      <w:r w:rsidR="00944F2C">
        <w:rPr>
          <w:bCs/>
          <w:iCs/>
          <w:color w:val="181818"/>
          <w:sz w:val="28"/>
          <w:szCs w:val="28"/>
        </w:rPr>
        <w:t>Дневник.</w:t>
      </w:r>
    </w:p>
    <w:p w14:paraId="5C5351F3" w14:textId="4E975E9C" w:rsidR="00E85D06" w:rsidRDefault="00EC58D6" w:rsidP="00EC58D6">
      <w:pPr>
        <w:pStyle w:val="c0"/>
        <w:shd w:val="clear" w:color="auto" w:fill="FFFFFF"/>
        <w:spacing w:before="0" w:beforeAutospacing="0" w:after="0" w:afterAutospacing="0"/>
        <w:ind w:left="786"/>
        <w:jc w:val="both"/>
        <w:rPr>
          <w:bCs/>
          <w:iCs/>
          <w:color w:val="181818"/>
          <w:sz w:val="28"/>
          <w:szCs w:val="28"/>
        </w:rPr>
      </w:pPr>
      <w:r>
        <w:rPr>
          <w:bCs/>
          <w:iCs/>
          <w:color w:val="181818"/>
          <w:sz w:val="28"/>
          <w:szCs w:val="28"/>
        </w:rPr>
        <w:t xml:space="preserve">В: </w:t>
      </w:r>
      <w:r w:rsidR="00944F2C">
        <w:rPr>
          <w:bCs/>
          <w:iCs/>
          <w:color w:val="181818"/>
          <w:sz w:val="28"/>
          <w:szCs w:val="28"/>
        </w:rPr>
        <w:t xml:space="preserve">А, зачем вам дневник, где он нужен? </w:t>
      </w:r>
      <w:r w:rsidR="00E85D06">
        <w:rPr>
          <w:bCs/>
          <w:iCs/>
          <w:color w:val="181818"/>
          <w:sz w:val="28"/>
          <w:szCs w:val="28"/>
        </w:rPr>
        <w:t>(Ответы детей)</w:t>
      </w:r>
    </w:p>
    <w:p w14:paraId="063E7744" w14:textId="03472B43" w:rsidR="00EC58D6" w:rsidRPr="00F07AAC" w:rsidRDefault="00EC58D6" w:rsidP="00EC58D6">
      <w:pPr>
        <w:pStyle w:val="c0"/>
        <w:shd w:val="clear" w:color="auto" w:fill="FFFFFF"/>
        <w:spacing w:before="0" w:beforeAutospacing="0" w:after="0" w:afterAutospacing="0"/>
        <w:ind w:left="786"/>
        <w:jc w:val="both"/>
        <w:rPr>
          <w:bCs/>
          <w:iCs/>
          <w:color w:val="181818"/>
          <w:sz w:val="28"/>
          <w:szCs w:val="28"/>
        </w:rPr>
      </w:pPr>
      <w:r>
        <w:rPr>
          <w:bCs/>
          <w:iCs/>
          <w:color w:val="181818"/>
          <w:sz w:val="28"/>
          <w:szCs w:val="28"/>
        </w:rPr>
        <w:t>Ребята, а вы хотите идти в школу? А какие школьные правила вы знаете?</w:t>
      </w:r>
    </w:p>
    <w:bookmarkEnd w:id="7"/>
    <w:p w14:paraId="4372CC54" w14:textId="77777777" w:rsidR="00EC58D6" w:rsidRPr="00E415FB" w:rsidRDefault="00EC58D6" w:rsidP="00EC58D6">
      <w:pPr>
        <w:pStyle w:val="c0"/>
        <w:shd w:val="clear" w:color="auto" w:fill="FFFFFF"/>
        <w:ind w:firstLine="426"/>
        <w:jc w:val="both"/>
        <w:rPr>
          <w:b/>
          <w:iCs/>
          <w:color w:val="181818"/>
          <w:sz w:val="28"/>
          <w:szCs w:val="28"/>
        </w:rPr>
      </w:pPr>
      <w:r w:rsidRPr="00E415FB">
        <w:rPr>
          <w:b/>
          <w:iCs/>
          <w:color w:val="181818"/>
          <w:sz w:val="28"/>
          <w:szCs w:val="28"/>
        </w:rPr>
        <w:t>Упражнение «Школьные правила»</w:t>
      </w:r>
    </w:p>
    <w:p w14:paraId="261583AA" w14:textId="77777777" w:rsidR="00EC58D6" w:rsidRPr="00E415FB" w:rsidRDefault="00EC58D6" w:rsidP="00EC58D6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Cs/>
          <w:iCs/>
          <w:color w:val="181818"/>
          <w:sz w:val="28"/>
          <w:szCs w:val="28"/>
        </w:rPr>
      </w:pPr>
      <w:r w:rsidRPr="00AB3498">
        <w:rPr>
          <w:bCs/>
          <w:iCs/>
          <w:color w:val="181818"/>
          <w:sz w:val="28"/>
          <w:szCs w:val="28"/>
        </w:rPr>
        <w:t xml:space="preserve">- </w:t>
      </w:r>
      <w:r w:rsidRPr="00E415FB">
        <w:rPr>
          <w:bCs/>
          <w:iCs/>
          <w:color w:val="181818"/>
          <w:sz w:val="28"/>
          <w:szCs w:val="28"/>
        </w:rPr>
        <w:t>В школе все ученики здороваются со взрослыми и друг с другом.</w:t>
      </w:r>
    </w:p>
    <w:p w14:paraId="2268DFBC" w14:textId="77777777" w:rsidR="00EC58D6" w:rsidRPr="00E415FB" w:rsidRDefault="00EC58D6" w:rsidP="00EC58D6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Cs/>
          <w:iCs/>
          <w:color w:val="181818"/>
          <w:sz w:val="28"/>
          <w:szCs w:val="28"/>
        </w:rPr>
      </w:pPr>
      <w:r w:rsidRPr="00AB3498">
        <w:rPr>
          <w:bCs/>
          <w:iCs/>
          <w:color w:val="181818"/>
          <w:sz w:val="28"/>
          <w:szCs w:val="28"/>
        </w:rPr>
        <w:t xml:space="preserve">- </w:t>
      </w:r>
      <w:r w:rsidRPr="00E415FB">
        <w:rPr>
          <w:bCs/>
          <w:iCs/>
          <w:color w:val="181818"/>
          <w:sz w:val="28"/>
          <w:szCs w:val="28"/>
        </w:rPr>
        <w:t>До звонка на урок нужно подготовить всё необходимое для учёбы, а когда прозвенит звонок, нужно ждать учителя около своей парты.</w:t>
      </w:r>
    </w:p>
    <w:p w14:paraId="2C5BF402" w14:textId="77777777" w:rsidR="00EC58D6" w:rsidRPr="00E415FB" w:rsidRDefault="00EC58D6" w:rsidP="00EC58D6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Cs/>
          <w:iCs/>
          <w:color w:val="181818"/>
          <w:sz w:val="28"/>
          <w:szCs w:val="28"/>
        </w:rPr>
      </w:pPr>
      <w:r w:rsidRPr="00AB3498">
        <w:rPr>
          <w:bCs/>
          <w:iCs/>
          <w:color w:val="181818"/>
          <w:sz w:val="28"/>
          <w:szCs w:val="28"/>
        </w:rPr>
        <w:t xml:space="preserve">- </w:t>
      </w:r>
      <w:r w:rsidRPr="00E415FB">
        <w:rPr>
          <w:bCs/>
          <w:iCs/>
          <w:color w:val="181818"/>
          <w:sz w:val="28"/>
          <w:szCs w:val="28"/>
        </w:rPr>
        <w:t>Нужно внимательно слушать учителя и выполнять его требования.</w:t>
      </w:r>
    </w:p>
    <w:p w14:paraId="5EACB9DB" w14:textId="77777777" w:rsidR="00EC58D6" w:rsidRPr="00E415FB" w:rsidRDefault="00EC58D6" w:rsidP="00EC58D6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Cs/>
          <w:iCs/>
          <w:color w:val="181818"/>
          <w:sz w:val="28"/>
          <w:szCs w:val="28"/>
        </w:rPr>
      </w:pPr>
      <w:r w:rsidRPr="00AB3498">
        <w:rPr>
          <w:bCs/>
          <w:iCs/>
          <w:color w:val="181818"/>
          <w:sz w:val="28"/>
          <w:szCs w:val="28"/>
        </w:rPr>
        <w:t xml:space="preserve">- </w:t>
      </w:r>
      <w:r w:rsidRPr="00E415FB">
        <w:rPr>
          <w:bCs/>
          <w:iCs/>
          <w:color w:val="181818"/>
          <w:sz w:val="28"/>
          <w:szCs w:val="28"/>
        </w:rPr>
        <w:t>К учителю обращаться, подняв руку.</w:t>
      </w:r>
    </w:p>
    <w:p w14:paraId="2362EB30" w14:textId="77777777" w:rsidR="00EC58D6" w:rsidRPr="00E415FB" w:rsidRDefault="00EC58D6" w:rsidP="00EC58D6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Cs/>
          <w:iCs/>
          <w:color w:val="181818"/>
          <w:sz w:val="28"/>
          <w:szCs w:val="28"/>
        </w:rPr>
      </w:pPr>
      <w:r w:rsidRPr="00AB3498">
        <w:rPr>
          <w:bCs/>
          <w:iCs/>
          <w:color w:val="181818"/>
          <w:sz w:val="28"/>
          <w:szCs w:val="28"/>
        </w:rPr>
        <w:t xml:space="preserve">- </w:t>
      </w:r>
      <w:r w:rsidRPr="00E415FB">
        <w:rPr>
          <w:bCs/>
          <w:iCs/>
          <w:color w:val="181818"/>
          <w:sz w:val="28"/>
          <w:szCs w:val="28"/>
        </w:rPr>
        <w:t>Когда отвечает ученик, нельзя подсказывать, пусть он спокойно вспомнит ответ.</w:t>
      </w:r>
    </w:p>
    <w:p w14:paraId="24E5681B" w14:textId="77777777" w:rsidR="00EC58D6" w:rsidRPr="00E415FB" w:rsidRDefault="00EC58D6" w:rsidP="00EC58D6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iCs/>
          <w:color w:val="181818"/>
          <w:sz w:val="28"/>
          <w:szCs w:val="28"/>
        </w:rPr>
      </w:pPr>
      <w:r w:rsidRPr="00AB3498">
        <w:rPr>
          <w:bCs/>
          <w:iCs/>
          <w:color w:val="181818"/>
          <w:sz w:val="28"/>
          <w:szCs w:val="28"/>
        </w:rPr>
        <w:t xml:space="preserve">     </w:t>
      </w:r>
      <w:r w:rsidRPr="00E415FB">
        <w:rPr>
          <w:bCs/>
          <w:iCs/>
          <w:color w:val="181818"/>
          <w:sz w:val="28"/>
          <w:szCs w:val="28"/>
        </w:rPr>
        <w:t xml:space="preserve"> </w:t>
      </w:r>
      <w:r w:rsidRPr="00AB3498">
        <w:rPr>
          <w:bCs/>
          <w:iCs/>
          <w:color w:val="181818"/>
          <w:sz w:val="28"/>
          <w:szCs w:val="28"/>
        </w:rPr>
        <w:t xml:space="preserve">- </w:t>
      </w:r>
      <w:r w:rsidRPr="00E415FB">
        <w:rPr>
          <w:bCs/>
          <w:iCs/>
          <w:color w:val="181818"/>
          <w:sz w:val="28"/>
          <w:szCs w:val="28"/>
        </w:rPr>
        <w:t>Нужно говорить по одному, не перебивать того, кто говорит.</w:t>
      </w:r>
    </w:p>
    <w:p w14:paraId="0FD79B38" w14:textId="77777777" w:rsidR="00EC58D6" w:rsidRPr="00E415FB" w:rsidRDefault="00EC58D6" w:rsidP="00EC58D6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Cs/>
          <w:iCs/>
          <w:color w:val="181818"/>
          <w:sz w:val="28"/>
          <w:szCs w:val="28"/>
        </w:rPr>
      </w:pPr>
      <w:r w:rsidRPr="00AB3498">
        <w:rPr>
          <w:bCs/>
          <w:iCs/>
          <w:color w:val="181818"/>
          <w:sz w:val="28"/>
          <w:szCs w:val="28"/>
        </w:rPr>
        <w:t xml:space="preserve">- </w:t>
      </w:r>
      <w:r w:rsidRPr="00E415FB">
        <w:rPr>
          <w:bCs/>
          <w:iCs/>
          <w:color w:val="181818"/>
          <w:sz w:val="28"/>
          <w:szCs w:val="28"/>
        </w:rPr>
        <w:t>На перемене играть в спокойные игры, чтобы все смогли отдохнуть.</w:t>
      </w:r>
    </w:p>
    <w:p w14:paraId="051332A5" w14:textId="77777777" w:rsidR="00F07AAC" w:rsidRPr="00F07AAC" w:rsidRDefault="00F07AAC" w:rsidP="00F07AAC">
      <w:pPr>
        <w:pStyle w:val="c0"/>
        <w:shd w:val="clear" w:color="auto" w:fill="FFFFFF"/>
        <w:spacing w:before="0" w:beforeAutospacing="0" w:after="0" w:afterAutospacing="0"/>
        <w:ind w:left="786"/>
        <w:jc w:val="both"/>
        <w:rPr>
          <w:bCs/>
          <w:iCs/>
          <w:color w:val="181818"/>
          <w:sz w:val="28"/>
          <w:szCs w:val="28"/>
        </w:rPr>
      </w:pPr>
    </w:p>
    <w:p w14:paraId="4D0A178F" w14:textId="32861EFD" w:rsidR="00275100" w:rsidRPr="00AB3498" w:rsidRDefault="009112EF" w:rsidP="009C330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Cs/>
          <w:iCs/>
          <w:color w:val="181818"/>
          <w:sz w:val="28"/>
          <w:szCs w:val="28"/>
        </w:rPr>
      </w:pPr>
      <w:r w:rsidRPr="00AB3498">
        <w:rPr>
          <w:bCs/>
          <w:iCs/>
          <w:color w:val="181818"/>
          <w:sz w:val="28"/>
          <w:szCs w:val="28"/>
        </w:rPr>
        <w:t>В: Следующие ребусы будете отгадывать сам</w:t>
      </w:r>
      <w:r w:rsidR="00AB3498">
        <w:rPr>
          <w:bCs/>
          <w:iCs/>
          <w:color w:val="181818"/>
          <w:sz w:val="28"/>
          <w:szCs w:val="28"/>
        </w:rPr>
        <w:t>о</w:t>
      </w:r>
      <w:r w:rsidRPr="00AB3498">
        <w:rPr>
          <w:bCs/>
          <w:iCs/>
          <w:color w:val="181818"/>
          <w:sz w:val="28"/>
          <w:szCs w:val="28"/>
        </w:rPr>
        <w:t>стоятельно</w:t>
      </w:r>
      <w:r w:rsidR="00EC58D6">
        <w:rPr>
          <w:bCs/>
          <w:iCs/>
          <w:color w:val="181818"/>
          <w:sz w:val="28"/>
          <w:szCs w:val="28"/>
        </w:rPr>
        <w:t>,</w:t>
      </w:r>
      <w:r w:rsidRPr="00AB3498">
        <w:rPr>
          <w:bCs/>
          <w:iCs/>
          <w:color w:val="181818"/>
          <w:sz w:val="28"/>
          <w:szCs w:val="28"/>
        </w:rPr>
        <w:t xml:space="preserve"> и мы узнаем, какие школьные принадлежности нужны будут вам в школе. (</w:t>
      </w:r>
      <w:r w:rsidR="0035715E" w:rsidRPr="00AB3498">
        <w:rPr>
          <w:bCs/>
          <w:iCs/>
          <w:color w:val="181818"/>
          <w:sz w:val="28"/>
          <w:szCs w:val="28"/>
        </w:rPr>
        <w:t xml:space="preserve">пенал, ручка, </w:t>
      </w:r>
      <w:r w:rsidR="00E85D06">
        <w:rPr>
          <w:bCs/>
          <w:iCs/>
          <w:color w:val="181818"/>
          <w:sz w:val="28"/>
          <w:szCs w:val="28"/>
        </w:rPr>
        <w:t>линейка</w:t>
      </w:r>
      <w:r w:rsidR="0035715E" w:rsidRPr="00AB3498">
        <w:rPr>
          <w:bCs/>
          <w:iCs/>
          <w:color w:val="181818"/>
          <w:sz w:val="28"/>
          <w:szCs w:val="28"/>
        </w:rPr>
        <w:t xml:space="preserve">, </w:t>
      </w:r>
      <w:r w:rsidR="00E85D06">
        <w:rPr>
          <w:bCs/>
          <w:iCs/>
          <w:color w:val="181818"/>
          <w:sz w:val="28"/>
          <w:szCs w:val="28"/>
        </w:rPr>
        <w:t>тетрадь</w:t>
      </w:r>
      <w:r w:rsidR="0035715E" w:rsidRPr="00AB3498">
        <w:rPr>
          <w:bCs/>
          <w:iCs/>
          <w:color w:val="181818"/>
          <w:sz w:val="28"/>
          <w:szCs w:val="28"/>
        </w:rPr>
        <w:t>)</w:t>
      </w:r>
    </w:p>
    <w:p w14:paraId="7988A3A9" w14:textId="77777777" w:rsidR="009112EF" w:rsidRPr="00AB3498" w:rsidRDefault="009112EF" w:rsidP="009C330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Cs/>
          <w:iCs/>
          <w:color w:val="181818"/>
          <w:sz w:val="28"/>
          <w:szCs w:val="28"/>
        </w:rPr>
      </w:pPr>
    </w:p>
    <w:p w14:paraId="13AFFFE9" w14:textId="77777777" w:rsidR="0035715E" w:rsidRPr="00AB3498" w:rsidRDefault="0035715E" w:rsidP="0035715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3498">
        <w:rPr>
          <w:rStyle w:val="c6"/>
          <w:color w:val="181818"/>
          <w:sz w:val="28"/>
          <w:szCs w:val="28"/>
        </w:rPr>
        <w:t>В- Ребята вы молодцы! Вы выполнили уже почти все задания, осталось справиться с последним.</w:t>
      </w:r>
    </w:p>
    <w:p w14:paraId="72B896CA" w14:textId="1366B5E0" w:rsidR="0044500F" w:rsidRPr="0044500F" w:rsidRDefault="0044500F" w:rsidP="0044500F">
      <w:pPr>
        <w:pStyle w:val="c0"/>
        <w:shd w:val="clear" w:color="auto" w:fill="FFFFFF"/>
        <w:ind w:firstLine="426"/>
        <w:rPr>
          <w:bCs/>
          <w:color w:val="181818"/>
          <w:sz w:val="28"/>
          <w:szCs w:val="28"/>
        </w:rPr>
      </w:pPr>
      <w:r w:rsidRPr="0044500F">
        <w:rPr>
          <w:bCs/>
          <w:color w:val="181818"/>
          <w:sz w:val="28"/>
          <w:szCs w:val="28"/>
        </w:rPr>
        <w:t xml:space="preserve">В: </w:t>
      </w:r>
      <w:r w:rsidRPr="00AB3498">
        <w:rPr>
          <w:bCs/>
          <w:color w:val="181818"/>
          <w:sz w:val="28"/>
          <w:szCs w:val="28"/>
        </w:rPr>
        <w:t>Катя</w:t>
      </w:r>
      <w:r w:rsidRPr="0044500F">
        <w:rPr>
          <w:bCs/>
          <w:color w:val="181818"/>
          <w:sz w:val="28"/>
          <w:szCs w:val="28"/>
        </w:rPr>
        <w:t xml:space="preserve"> принеси следующую снежинку, под номером</w:t>
      </w:r>
      <w:r w:rsidR="00E85D06">
        <w:rPr>
          <w:bCs/>
          <w:color w:val="181818"/>
          <w:sz w:val="28"/>
          <w:szCs w:val="28"/>
        </w:rPr>
        <w:t>7</w:t>
      </w:r>
    </w:p>
    <w:p w14:paraId="49E67510" w14:textId="6DE3153F" w:rsidR="00903BA1" w:rsidRDefault="00521AC2" w:rsidP="009C3307">
      <w:pPr>
        <w:tabs>
          <w:tab w:val="left" w:pos="1718"/>
        </w:tabs>
        <w:rPr>
          <w:rStyle w:val="c3"/>
          <w:rFonts w:ascii="Times New Roman" w:hAnsi="Times New Roman" w:cs="Times New Roman"/>
          <w:color w:val="181818"/>
          <w:sz w:val="28"/>
          <w:szCs w:val="28"/>
        </w:rPr>
      </w:pPr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ЕЖИНКА № </w:t>
      </w:r>
      <w:proofErr w:type="gramStart"/>
      <w:r w:rsidR="00BE2CC0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63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proofErr w:type="gramEnd"/>
      <w:r w:rsidRPr="00AB34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3498">
        <w:rPr>
          <w:rStyle w:val="c3"/>
          <w:rFonts w:ascii="Times New Roman" w:hAnsi="Times New Roman" w:cs="Times New Roman"/>
          <w:color w:val="181818"/>
          <w:sz w:val="28"/>
          <w:szCs w:val="28"/>
        </w:rPr>
        <w:t xml:space="preserve"> </w:t>
      </w:r>
      <w:bookmarkStart w:id="9" w:name="_Hlk158145890"/>
      <w:r w:rsidRPr="00AB3498">
        <w:rPr>
          <w:rStyle w:val="c3"/>
          <w:rFonts w:ascii="Times New Roman" w:hAnsi="Times New Roman" w:cs="Times New Roman"/>
          <w:b/>
          <w:bCs/>
          <w:color w:val="181818"/>
          <w:sz w:val="28"/>
          <w:szCs w:val="28"/>
        </w:rPr>
        <w:t>«</w:t>
      </w:r>
      <w:proofErr w:type="spellStart"/>
      <w:r w:rsidRPr="00AB3498">
        <w:rPr>
          <w:rStyle w:val="c3"/>
          <w:rFonts w:ascii="Times New Roman" w:hAnsi="Times New Roman" w:cs="Times New Roman"/>
          <w:b/>
          <w:bCs/>
          <w:color w:val="181818"/>
          <w:sz w:val="28"/>
          <w:szCs w:val="28"/>
        </w:rPr>
        <w:t>Танграм</w:t>
      </w:r>
      <w:proofErr w:type="spellEnd"/>
      <w:r w:rsidRPr="00AB3498">
        <w:rPr>
          <w:rStyle w:val="c3"/>
          <w:rFonts w:ascii="Times New Roman" w:hAnsi="Times New Roman" w:cs="Times New Roman"/>
          <w:b/>
          <w:bCs/>
          <w:color w:val="181818"/>
          <w:sz w:val="28"/>
          <w:szCs w:val="28"/>
        </w:rPr>
        <w:t>»</w:t>
      </w:r>
      <w:r w:rsidRPr="00AB3498">
        <w:rPr>
          <w:rStyle w:val="c3"/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7037EC" w:rsidRPr="007037EC">
        <w:rPr>
          <w:rStyle w:val="c3"/>
          <w:rFonts w:ascii="Times New Roman" w:hAnsi="Times New Roman" w:cs="Times New Roman"/>
          <w:color w:val="181818"/>
          <w:sz w:val="28"/>
          <w:szCs w:val="28"/>
        </w:rPr>
        <w:t xml:space="preserve"> </w:t>
      </w:r>
      <w:bookmarkEnd w:id="9"/>
    </w:p>
    <w:p w14:paraId="69BC48A2" w14:textId="25A8090B" w:rsidR="00CE63DF" w:rsidRDefault="00667188" w:rsidP="009C3307">
      <w:pPr>
        <w:tabs>
          <w:tab w:val="left" w:pos="1718"/>
        </w:tabs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181818"/>
          <w:sz w:val="28"/>
          <w:szCs w:val="28"/>
        </w:rPr>
        <w:t xml:space="preserve">В: </w:t>
      </w:r>
      <w:r w:rsidRPr="00667188">
        <w:rPr>
          <w:rFonts w:ascii="Times New Roman" w:hAnsi="Times New Roman" w:cs="Times New Roman"/>
          <w:color w:val="181818"/>
          <w:sz w:val="28"/>
          <w:szCs w:val="28"/>
        </w:rPr>
        <w:t>Ребята, а вы знаете, какая самая лучшая оценка в школе? Конечно 5!</w:t>
      </w:r>
    </w:p>
    <w:p w14:paraId="4AA7182C" w14:textId="418CCEA7" w:rsidR="00667188" w:rsidRPr="00AB3498" w:rsidRDefault="00667188" w:rsidP="009C3307">
      <w:pPr>
        <w:tabs>
          <w:tab w:val="left" w:pos="1718"/>
        </w:tabs>
        <w:rPr>
          <w:rStyle w:val="c3"/>
          <w:rFonts w:ascii="Times New Roman" w:hAnsi="Times New Roman" w:cs="Times New Roman"/>
          <w:color w:val="181818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181818"/>
          <w:sz w:val="28"/>
          <w:szCs w:val="28"/>
        </w:rPr>
        <w:t xml:space="preserve">     - выложите 5 </w:t>
      </w:r>
      <w:r w:rsidR="00EC58D6">
        <w:rPr>
          <w:rStyle w:val="c3"/>
          <w:rFonts w:ascii="Times New Roman" w:hAnsi="Times New Roman" w:cs="Times New Roman"/>
          <w:color w:val="181818"/>
          <w:sz w:val="28"/>
          <w:szCs w:val="28"/>
        </w:rPr>
        <w:t xml:space="preserve">из деталей </w:t>
      </w:r>
      <w:proofErr w:type="spellStart"/>
      <w:r w:rsidR="00EC58D6">
        <w:rPr>
          <w:rStyle w:val="c3"/>
          <w:rFonts w:ascii="Times New Roman" w:hAnsi="Times New Roman" w:cs="Times New Roman"/>
          <w:color w:val="181818"/>
          <w:sz w:val="28"/>
          <w:szCs w:val="28"/>
        </w:rPr>
        <w:t>танграма</w:t>
      </w:r>
      <w:proofErr w:type="spellEnd"/>
      <w:r w:rsidR="00EC58D6">
        <w:rPr>
          <w:rStyle w:val="c3"/>
          <w:rFonts w:ascii="Times New Roman" w:hAnsi="Times New Roman" w:cs="Times New Roman"/>
          <w:color w:val="181818"/>
          <w:sz w:val="28"/>
          <w:szCs w:val="28"/>
        </w:rPr>
        <w:t xml:space="preserve">, но не забывайте, что необходимо использовать все фигуры. </w:t>
      </w:r>
    </w:p>
    <w:p w14:paraId="2925BEDB" w14:textId="1C7B07CB" w:rsidR="00521AC2" w:rsidRPr="00AB3498" w:rsidRDefault="00521AC2" w:rsidP="009C3307">
      <w:pPr>
        <w:tabs>
          <w:tab w:val="left" w:pos="1718"/>
        </w:tabs>
        <w:rPr>
          <w:rFonts w:ascii="Times New Roman" w:hAnsi="Times New Roman" w:cs="Times New Roman"/>
          <w:sz w:val="28"/>
          <w:szCs w:val="28"/>
        </w:rPr>
      </w:pPr>
      <w:r w:rsidRPr="00AB3498">
        <w:rPr>
          <w:rFonts w:ascii="Times New Roman" w:hAnsi="Times New Roman" w:cs="Times New Roman"/>
          <w:sz w:val="28"/>
          <w:szCs w:val="28"/>
        </w:rPr>
        <w:t>В</w:t>
      </w:r>
      <w:r w:rsidR="00667188">
        <w:rPr>
          <w:rFonts w:ascii="Times New Roman" w:hAnsi="Times New Roman" w:cs="Times New Roman"/>
          <w:sz w:val="28"/>
          <w:szCs w:val="28"/>
        </w:rPr>
        <w:t xml:space="preserve">: </w:t>
      </w:r>
      <w:r w:rsidRPr="00AB3498">
        <w:rPr>
          <w:rFonts w:ascii="Times New Roman" w:hAnsi="Times New Roman" w:cs="Times New Roman"/>
          <w:sz w:val="28"/>
          <w:szCs w:val="28"/>
        </w:rPr>
        <w:t xml:space="preserve">Ребята, вы сегодня, как и всегда, большие молодцы. Справились со всеми заданиями. И думаю, заслужили этот сюрприз от ДМ. Давайте посмотрим, что же лежит в сундучке… </w:t>
      </w:r>
    </w:p>
    <w:p w14:paraId="28179B72" w14:textId="77777777" w:rsidR="00521AC2" w:rsidRPr="00AB3498" w:rsidRDefault="00521AC2" w:rsidP="00521AC2">
      <w:pPr>
        <w:tabs>
          <w:tab w:val="left" w:pos="1718"/>
        </w:tabs>
        <w:rPr>
          <w:rFonts w:ascii="Times New Roman" w:hAnsi="Times New Roman" w:cs="Times New Roman"/>
          <w:sz w:val="28"/>
          <w:szCs w:val="28"/>
        </w:rPr>
      </w:pPr>
      <w:r w:rsidRPr="00AB3498">
        <w:rPr>
          <w:rFonts w:ascii="Times New Roman" w:hAnsi="Times New Roman" w:cs="Times New Roman"/>
          <w:sz w:val="28"/>
          <w:szCs w:val="28"/>
        </w:rPr>
        <w:t xml:space="preserve"> ИТОГ</w:t>
      </w:r>
    </w:p>
    <w:p w14:paraId="2CB32D9F" w14:textId="780A77D7" w:rsidR="00521AC2" w:rsidRDefault="00521AC2" w:rsidP="00521AC2">
      <w:pPr>
        <w:tabs>
          <w:tab w:val="left" w:pos="1718"/>
        </w:tabs>
        <w:rPr>
          <w:rStyle w:val="c10"/>
          <w:rFonts w:ascii="Times New Roman" w:hAnsi="Times New Roman" w:cs="Times New Roman"/>
          <w:i/>
          <w:iCs/>
          <w:color w:val="181818"/>
          <w:sz w:val="28"/>
          <w:szCs w:val="28"/>
        </w:rPr>
      </w:pPr>
      <w:r w:rsidRPr="00AB3498">
        <w:rPr>
          <w:rFonts w:ascii="Times New Roman" w:hAnsi="Times New Roman" w:cs="Times New Roman"/>
          <w:sz w:val="28"/>
          <w:szCs w:val="28"/>
        </w:rPr>
        <w:t>Ребята, давайте вспомним,</w:t>
      </w:r>
      <w:r w:rsidR="00CE63DF">
        <w:rPr>
          <w:rFonts w:ascii="Times New Roman" w:hAnsi="Times New Roman" w:cs="Times New Roman"/>
          <w:sz w:val="28"/>
          <w:szCs w:val="28"/>
        </w:rPr>
        <w:t xml:space="preserve"> </w:t>
      </w:r>
      <w:r w:rsidR="00CE63DF">
        <w:rPr>
          <w:rStyle w:val="c6"/>
          <w:rFonts w:ascii="Times New Roman" w:hAnsi="Times New Roman" w:cs="Times New Roman"/>
          <w:color w:val="181818"/>
          <w:sz w:val="28"/>
          <w:szCs w:val="28"/>
        </w:rPr>
        <w:t>к</w:t>
      </w: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>акие задания выполняли? Какие из заданий вам показались наиболее сложными? Вам понравилось занятие? (Дети отвечают на вопросы). У меня есть цифры 5 и цифры 4. Подумайте, как вы сегодня позанимались, со всеми ли заданиями справились и поставьте себе оценку</w:t>
      </w:r>
      <w:r w:rsidR="00EC58D6">
        <w:rPr>
          <w:rStyle w:val="c6"/>
          <w:rFonts w:ascii="Times New Roman" w:hAnsi="Times New Roman" w:cs="Times New Roman"/>
          <w:color w:val="181818"/>
          <w:sz w:val="28"/>
          <w:szCs w:val="28"/>
        </w:rPr>
        <w:t xml:space="preserve"> (взять цифру)</w:t>
      </w:r>
      <w:r w:rsidRPr="00AB3498">
        <w:rPr>
          <w:rStyle w:val="c6"/>
          <w:rFonts w:ascii="Times New Roman" w:hAnsi="Times New Roman" w:cs="Times New Roman"/>
          <w:color w:val="181818"/>
          <w:sz w:val="28"/>
          <w:szCs w:val="28"/>
        </w:rPr>
        <w:t>».</w:t>
      </w:r>
      <w:r w:rsidRPr="00AB3498">
        <w:rPr>
          <w:rStyle w:val="c10"/>
          <w:rFonts w:ascii="Times New Roman" w:hAnsi="Times New Roman" w:cs="Times New Roman"/>
          <w:i/>
          <w:iCs/>
          <w:color w:val="181818"/>
          <w:sz w:val="28"/>
          <w:szCs w:val="28"/>
        </w:rPr>
        <w:t> (ответы детей)</w:t>
      </w:r>
    </w:p>
    <w:p w14:paraId="34E9156F" w14:textId="77777777" w:rsidR="00AD7142" w:rsidRPr="00AD7142" w:rsidRDefault="00AD7142" w:rsidP="00AD7142">
      <w:pPr>
        <w:rPr>
          <w:rFonts w:ascii="Times New Roman" w:hAnsi="Times New Roman" w:cs="Times New Roman"/>
          <w:sz w:val="28"/>
          <w:szCs w:val="28"/>
        </w:rPr>
      </w:pPr>
    </w:p>
    <w:p w14:paraId="1FD064A4" w14:textId="77777777" w:rsidR="00AD7142" w:rsidRPr="00AD7142" w:rsidRDefault="00AD7142" w:rsidP="00AD7142">
      <w:pPr>
        <w:rPr>
          <w:rFonts w:ascii="Times New Roman" w:hAnsi="Times New Roman" w:cs="Times New Roman"/>
          <w:sz w:val="28"/>
          <w:szCs w:val="28"/>
        </w:rPr>
      </w:pPr>
    </w:p>
    <w:p w14:paraId="7017BF72" w14:textId="77777777" w:rsidR="00AD7142" w:rsidRPr="00AD7142" w:rsidRDefault="00AD7142" w:rsidP="00AD7142">
      <w:pPr>
        <w:rPr>
          <w:rFonts w:ascii="Times New Roman" w:hAnsi="Times New Roman" w:cs="Times New Roman"/>
          <w:sz w:val="28"/>
          <w:szCs w:val="28"/>
        </w:rPr>
      </w:pPr>
    </w:p>
    <w:p w14:paraId="76346A06" w14:textId="77777777" w:rsidR="00AD7142" w:rsidRPr="00AD7142" w:rsidRDefault="00AD7142" w:rsidP="00AD7142">
      <w:pPr>
        <w:rPr>
          <w:rFonts w:ascii="Times New Roman" w:hAnsi="Times New Roman" w:cs="Times New Roman"/>
          <w:sz w:val="28"/>
          <w:szCs w:val="28"/>
        </w:rPr>
      </w:pPr>
    </w:p>
    <w:p w14:paraId="15DDB2FA" w14:textId="77777777" w:rsidR="00AD7142" w:rsidRPr="00AD7142" w:rsidRDefault="00AD7142" w:rsidP="00AD7142">
      <w:pPr>
        <w:rPr>
          <w:rFonts w:ascii="Times New Roman" w:hAnsi="Times New Roman" w:cs="Times New Roman"/>
          <w:sz w:val="28"/>
          <w:szCs w:val="28"/>
        </w:rPr>
      </w:pPr>
    </w:p>
    <w:p w14:paraId="144A564F" w14:textId="77777777" w:rsidR="00AD7142" w:rsidRPr="00AD7142" w:rsidRDefault="00AD7142" w:rsidP="00AD7142">
      <w:pPr>
        <w:rPr>
          <w:rFonts w:ascii="Times New Roman" w:hAnsi="Times New Roman" w:cs="Times New Roman"/>
          <w:sz w:val="28"/>
          <w:szCs w:val="28"/>
        </w:rPr>
      </w:pPr>
    </w:p>
    <w:p w14:paraId="6FCADC3C" w14:textId="235E8514" w:rsidR="00AD7142" w:rsidRPr="00AD7142" w:rsidRDefault="00AD7142" w:rsidP="00AD7142">
      <w:pPr>
        <w:rPr>
          <w:rFonts w:ascii="Times New Roman" w:hAnsi="Times New Roman" w:cs="Times New Roman"/>
          <w:sz w:val="28"/>
          <w:szCs w:val="28"/>
        </w:rPr>
      </w:pPr>
    </w:p>
    <w:p w14:paraId="61ECF0B7" w14:textId="16979616" w:rsidR="00AD7142" w:rsidRPr="00AD7142" w:rsidRDefault="00AD7142" w:rsidP="00AD7142">
      <w:pPr>
        <w:rPr>
          <w:rFonts w:ascii="Times New Roman" w:hAnsi="Times New Roman" w:cs="Times New Roman"/>
          <w:sz w:val="28"/>
          <w:szCs w:val="28"/>
        </w:rPr>
      </w:pPr>
    </w:p>
    <w:p w14:paraId="54AD0A12" w14:textId="77777777" w:rsidR="00AD7142" w:rsidRPr="00AD7142" w:rsidRDefault="00AD7142" w:rsidP="00AD7142">
      <w:pPr>
        <w:rPr>
          <w:rFonts w:ascii="Times New Roman" w:hAnsi="Times New Roman" w:cs="Times New Roman"/>
          <w:sz w:val="28"/>
          <w:szCs w:val="28"/>
        </w:rPr>
      </w:pPr>
    </w:p>
    <w:p w14:paraId="71F5E354" w14:textId="77777777" w:rsidR="00AD7142" w:rsidRPr="00AD7142" w:rsidRDefault="00AD7142" w:rsidP="00AD7142">
      <w:pPr>
        <w:rPr>
          <w:rFonts w:ascii="Times New Roman" w:hAnsi="Times New Roman" w:cs="Times New Roman"/>
          <w:sz w:val="28"/>
          <w:szCs w:val="28"/>
        </w:rPr>
      </w:pPr>
    </w:p>
    <w:p w14:paraId="4935742E" w14:textId="31748A46" w:rsidR="00AD7142" w:rsidRPr="00AD7142" w:rsidRDefault="00AD7142" w:rsidP="00AD7142">
      <w:pPr>
        <w:rPr>
          <w:rFonts w:ascii="Times New Roman" w:hAnsi="Times New Roman" w:cs="Times New Roman"/>
          <w:sz w:val="28"/>
          <w:szCs w:val="28"/>
        </w:rPr>
      </w:pPr>
    </w:p>
    <w:p w14:paraId="5BD93B82" w14:textId="77777777" w:rsidR="00AD7142" w:rsidRDefault="00AD7142" w:rsidP="00AD7142">
      <w:pPr>
        <w:rPr>
          <w:rStyle w:val="c10"/>
          <w:rFonts w:ascii="Times New Roman" w:hAnsi="Times New Roman" w:cs="Times New Roman"/>
          <w:i/>
          <w:iCs/>
          <w:color w:val="181818"/>
          <w:sz w:val="28"/>
          <w:szCs w:val="28"/>
        </w:rPr>
      </w:pPr>
    </w:p>
    <w:sectPr w:rsidR="00AD7142" w:rsidSect="00336B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155C" w14:textId="77777777" w:rsidR="00336BA2" w:rsidRDefault="00336BA2" w:rsidP="00391EB0">
      <w:r>
        <w:separator/>
      </w:r>
    </w:p>
  </w:endnote>
  <w:endnote w:type="continuationSeparator" w:id="0">
    <w:p w14:paraId="4C4254DE" w14:textId="77777777" w:rsidR="00336BA2" w:rsidRDefault="00336BA2" w:rsidP="0039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E88D" w14:textId="77777777" w:rsidR="00336BA2" w:rsidRDefault="00336BA2" w:rsidP="00391EB0">
      <w:r>
        <w:separator/>
      </w:r>
    </w:p>
  </w:footnote>
  <w:footnote w:type="continuationSeparator" w:id="0">
    <w:p w14:paraId="55FDFC91" w14:textId="77777777" w:rsidR="00336BA2" w:rsidRDefault="00336BA2" w:rsidP="0039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78D"/>
    <w:multiLevelType w:val="multilevel"/>
    <w:tmpl w:val="B852A948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26426788"/>
    <w:multiLevelType w:val="hybridMultilevel"/>
    <w:tmpl w:val="B28C4BA0"/>
    <w:lvl w:ilvl="0" w:tplc="1166CC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563301"/>
    <w:multiLevelType w:val="hybridMultilevel"/>
    <w:tmpl w:val="6A06D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309"/>
    <w:multiLevelType w:val="hybridMultilevel"/>
    <w:tmpl w:val="6A06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6B61"/>
    <w:multiLevelType w:val="hybridMultilevel"/>
    <w:tmpl w:val="7390E148"/>
    <w:lvl w:ilvl="0" w:tplc="4426BA0C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266A8"/>
    <w:multiLevelType w:val="multilevel"/>
    <w:tmpl w:val="F8E6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703D28"/>
    <w:multiLevelType w:val="multilevel"/>
    <w:tmpl w:val="F772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A792F"/>
    <w:multiLevelType w:val="hybridMultilevel"/>
    <w:tmpl w:val="D24434DE"/>
    <w:lvl w:ilvl="0" w:tplc="08C8511A">
      <w:start w:val="2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F6D4CD0"/>
    <w:multiLevelType w:val="hybridMultilevel"/>
    <w:tmpl w:val="2FF2C876"/>
    <w:lvl w:ilvl="0" w:tplc="8CFE7FB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068471">
    <w:abstractNumId w:val="6"/>
  </w:num>
  <w:num w:numId="2" w16cid:durableId="847985521">
    <w:abstractNumId w:val="0"/>
  </w:num>
  <w:num w:numId="3" w16cid:durableId="1883862784">
    <w:abstractNumId w:val="5"/>
  </w:num>
  <w:num w:numId="4" w16cid:durableId="1947810350">
    <w:abstractNumId w:val="3"/>
  </w:num>
  <w:num w:numId="5" w16cid:durableId="1026518827">
    <w:abstractNumId w:val="1"/>
  </w:num>
  <w:num w:numId="6" w16cid:durableId="955723103">
    <w:abstractNumId w:val="8"/>
  </w:num>
  <w:num w:numId="7" w16cid:durableId="813184508">
    <w:abstractNumId w:val="4"/>
  </w:num>
  <w:num w:numId="8" w16cid:durableId="1606771510">
    <w:abstractNumId w:val="2"/>
  </w:num>
  <w:num w:numId="9" w16cid:durableId="384834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951"/>
    <w:rsid w:val="000319A8"/>
    <w:rsid w:val="00051262"/>
    <w:rsid w:val="0005203D"/>
    <w:rsid w:val="0007077C"/>
    <w:rsid w:val="00112F0E"/>
    <w:rsid w:val="00177A52"/>
    <w:rsid w:val="00192D8E"/>
    <w:rsid w:val="001A4FBA"/>
    <w:rsid w:val="001F02BE"/>
    <w:rsid w:val="002521BF"/>
    <w:rsid w:val="00275100"/>
    <w:rsid w:val="002A3939"/>
    <w:rsid w:val="002A454F"/>
    <w:rsid w:val="00316ECF"/>
    <w:rsid w:val="00336BA2"/>
    <w:rsid w:val="003437FF"/>
    <w:rsid w:val="00353C29"/>
    <w:rsid w:val="0035715E"/>
    <w:rsid w:val="00361D7D"/>
    <w:rsid w:val="00391EB0"/>
    <w:rsid w:val="003A539F"/>
    <w:rsid w:val="003E7B29"/>
    <w:rsid w:val="003F6B4F"/>
    <w:rsid w:val="004042C3"/>
    <w:rsid w:val="00425AFE"/>
    <w:rsid w:val="00435EC8"/>
    <w:rsid w:val="00443F73"/>
    <w:rsid w:val="0044500F"/>
    <w:rsid w:val="00457433"/>
    <w:rsid w:val="004950B8"/>
    <w:rsid w:val="004B1088"/>
    <w:rsid w:val="004C39B8"/>
    <w:rsid w:val="0051544F"/>
    <w:rsid w:val="00520BBE"/>
    <w:rsid w:val="00521AC2"/>
    <w:rsid w:val="0053280A"/>
    <w:rsid w:val="00553C2A"/>
    <w:rsid w:val="0055756B"/>
    <w:rsid w:val="00582424"/>
    <w:rsid w:val="0058641A"/>
    <w:rsid w:val="005872BC"/>
    <w:rsid w:val="0059034B"/>
    <w:rsid w:val="00591DDF"/>
    <w:rsid w:val="005B6B5C"/>
    <w:rsid w:val="005C3ED5"/>
    <w:rsid w:val="005E1766"/>
    <w:rsid w:val="005E497E"/>
    <w:rsid w:val="0063191E"/>
    <w:rsid w:val="00654CCE"/>
    <w:rsid w:val="00667188"/>
    <w:rsid w:val="006A5997"/>
    <w:rsid w:val="007037EC"/>
    <w:rsid w:val="00803FCC"/>
    <w:rsid w:val="0082271E"/>
    <w:rsid w:val="008A0C75"/>
    <w:rsid w:val="008B48B9"/>
    <w:rsid w:val="008B5018"/>
    <w:rsid w:val="00903BA1"/>
    <w:rsid w:val="009112EF"/>
    <w:rsid w:val="00921B6A"/>
    <w:rsid w:val="00944F2C"/>
    <w:rsid w:val="00977E91"/>
    <w:rsid w:val="009A5B54"/>
    <w:rsid w:val="009B2C46"/>
    <w:rsid w:val="009C3307"/>
    <w:rsid w:val="009F2B56"/>
    <w:rsid w:val="00A1524D"/>
    <w:rsid w:val="00A23A64"/>
    <w:rsid w:val="00A62C78"/>
    <w:rsid w:val="00A824FE"/>
    <w:rsid w:val="00A8290F"/>
    <w:rsid w:val="00AB3498"/>
    <w:rsid w:val="00AD7142"/>
    <w:rsid w:val="00AE673C"/>
    <w:rsid w:val="00B07185"/>
    <w:rsid w:val="00B62F3F"/>
    <w:rsid w:val="00BC2C1A"/>
    <w:rsid w:val="00BE2CC0"/>
    <w:rsid w:val="00C247E7"/>
    <w:rsid w:val="00C405E0"/>
    <w:rsid w:val="00C66BE3"/>
    <w:rsid w:val="00CE63DF"/>
    <w:rsid w:val="00D07034"/>
    <w:rsid w:val="00D20BA9"/>
    <w:rsid w:val="00D2621F"/>
    <w:rsid w:val="00D31E1F"/>
    <w:rsid w:val="00D47559"/>
    <w:rsid w:val="00E023E3"/>
    <w:rsid w:val="00E415FB"/>
    <w:rsid w:val="00E60055"/>
    <w:rsid w:val="00E66951"/>
    <w:rsid w:val="00E85D06"/>
    <w:rsid w:val="00E95AB2"/>
    <w:rsid w:val="00EC58D6"/>
    <w:rsid w:val="00F00513"/>
    <w:rsid w:val="00F07AAC"/>
    <w:rsid w:val="00F11617"/>
    <w:rsid w:val="00F14BA7"/>
    <w:rsid w:val="00F5038B"/>
    <w:rsid w:val="00FC6A7F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3570"/>
  <w15:docId w15:val="{64F192F6-3C27-4E0B-B139-4C7C109F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669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66951"/>
  </w:style>
  <w:style w:type="character" w:customStyle="1" w:styleId="c4">
    <w:name w:val="c4"/>
    <w:basedOn w:val="a0"/>
    <w:rsid w:val="00E66951"/>
  </w:style>
  <w:style w:type="character" w:customStyle="1" w:styleId="c21">
    <w:name w:val="c21"/>
    <w:basedOn w:val="a0"/>
    <w:rsid w:val="00E66951"/>
  </w:style>
  <w:style w:type="character" w:customStyle="1" w:styleId="c11">
    <w:name w:val="c11"/>
    <w:basedOn w:val="a0"/>
    <w:rsid w:val="00E66951"/>
  </w:style>
  <w:style w:type="character" w:customStyle="1" w:styleId="c6">
    <w:name w:val="c6"/>
    <w:basedOn w:val="a0"/>
    <w:rsid w:val="00E66951"/>
  </w:style>
  <w:style w:type="character" w:customStyle="1" w:styleId="c31">
    <w:name w:val="c31"/>
    <w:basedOn w:val="a0"/>
    <w:rsid w:val="00E66951"/>
  </w:style>
  <w:style w:type="character" w:customStyle="1" w:styleId="c12">
    <w:name w:val="c12"/>
    <w:basedOn w:val="a0"/>
    <w:rsid w:val="00E66951"/>
  </w:style>
  <w:style w:type="character" w:customStyle="1" w:styleId="c3">
    <w:name w:val="c3"/>
    <w:basedOn w:val="a0"/>
    <w:rsid w:val="00E66951"/>
  </w:style>
  <w:style w:type="paragraph" w:customStyle="1" w:styleId="c5">
    <w:name w:val="c5"/>
    <w:basedOn w:val="a"/>
    <w:rsid w:val="005B6B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6B5C"/>
  </w:style>
  <w:style w:type="paragraph" w:styleId="a3">
    <w:name w:val="Normal (Web)"/>
    <w:basedOn w:val="a"/>
    <w:uiPriority w:val="99"/>
    <w:unhideWhenUsed/>
    <w:rsid w:val="005B6B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24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5A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AB2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C247E7"/>
  </w:style>
  <w:style w:type="character" w:customStyle="1" w:styleId="c1">
    <w:name w:val="c1"/>
    <w:basedOn w:val="a0"/>
    <w:rsid w:val="001F02BE"/>
  </w:style>
  <w:style w:type="table" w:styleId="a7">
    <w:name w:val="Table Grid"/>
    <w:basedOn w:val="a1"/>
    <w:uiPriority w:val="59"/>
    <w:rsid w:val="00D2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19A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9112EF"/>
    <w:pPr>
      <w:jc w:val="left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91E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1EB0"/>
  </w:style>
  <w:style w:type="paragraph" w:styleId="ab">
    <w:name w:val="footer"/>
    <w:basedOn w:val="a"/>
    <w:link w:val="ac"/>
    <w:uiPriority w:val="99"/>
    <w:unhideWhenUsed/>
    <w:rsid w:val="00391E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94AA-9343-48BC-A9BF-C6D38CD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6</cp:revision>
  <cp:lastPrinted>2024-02-12T12:33:00Z</cp:lastPrinted>
  <dcterms:created xsi:type="dcterms:W3CDTF">2024-01-21T02:25:00Z</dcterms:created>
  <dcterms:modified xsi:type="dcterms:W3CDTF">2024-02-15T03:18:00Z</dcterms:modified>
</cp:coreProperties>
</file>